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C2FF2C" w14:textId="46ECAC7B" w:rsidR="00A40C17" w:rsidRDefault="00A40C17" w:rsidP="00A40C17">
      <w:pPr>
        <w:pStyle w:val="Heading2"/>
        <w:jc w:val="center"/>
      </w:pPr>
      <w:r>
        <w:t>MIS 310</w:t>
      </w:r>
      <w:r w:rsidR="00CE7D1F">
        <w:t>-01</w:t>
      </w:r>
      <w:r>
        <w:t>: Mana</w:t>
      </w:r>
      <w:r w:rsidR="00CE7D1F">
        <w:t>gement Information Systems (Spring 2013</w:t>
      </w:r>
      <w:r>
        <w:t>)</w:t>
      </w:r>
      <w:r w:rsidR="004D041E">
        <w:t xml:space="preserve"> - Syllabus</w:t>
      </w:r>
    </w:p>
    <w:p w14:paraId="722B9FB4" w14:textId="77777777" w:rsidR="00A40C17" w:rsidRDefault="00A40C17" w:rsidP="00A40C17">
      <w:pPr>
        <w:pStyle w:val="Heading3"/>
      </w:pPr>
      <w:r>
        <w:t>Instructor</w:t>
      </w:r>
    </w:p>
    <w:p w14:paraId="0E9ABBEC" w14:textId="243740E0" w:rsidR="00A40C17" w:rsidRDefault="00C51C4B" w:rsidP="00A40C17">
      <w:r>
        <w:t>Dr. Dax</w:t>
      </w:r>
      <w:r w:rsidR="00A40C17">
        <w:t xml:space="preserve"> Jacobson</w:t>
      </w:r>
    </w:p>
    <w:p w14:paraId="61280634" w14:textId="77777777" w:rsidR="00A40C17" w:rsidRDefault="004D041E" w:rsidP="00A40C17">
      <w:r w:rsidRPr="00C51C4B">
        <w:rPr>
          <w:u w:val="single"/>
        </w:rPr>
        <w:t>Office</w:t>
      </w:r>
      <w:r>
        <w:t>: Sage Hall 2143</w:t>
      </w:r>
    </w:p>
    <w:p w14:paraId="5782DEF1" w14:textId="77777777" w:rsidR="00A40C17" w:rsidRDefault="00A40C17" w:rsidP="00A40C17">
      <w:r w:rsidRPr="00C51C4B">
        <w:rPr>
          <w:u w:val="single"/>
        </w:rPr>
        <w:t>Email</w:t>
      </w:r>
      <w:r>
        <w:t xml:space="preserve">: </w:t>
      </w:r>
      <w:hyperlink r:id="rId9" w:history="1">
        <w:r w:rsidRPr="00E911A0">
          <w:rPr>
            <w:rStyle w:val="Hyperlink"/>
          </w:rPr>
          <w:t>dax.jacobson@csuci.edu</w:t>
        </w:r>
      </w:hyperlink>
    </w:p>
    <w:p w14:paraId="52AFAC86" w14:textId="77777777" w:rsidR="00A40C17" w:rsidRDefault="00A40C17" w:rsidP="00A40C17">
      <w:r w:rsidRPr="00C51C4B">
        <w:rPr>
          <w:u w:val="single"/>
        </w:rPr>
        <w:t>Office phone</w:t>
      </w:r>
      <w:r>
        <w:t>: 805-437-1641</w:t>
      </w:r>
    </w:p>
    <w:p w14:paraId="387A7CE0" w14:textId="33F5C42C" w:rsidR="00A40C17" w:rsidRDefault="004D041E" w:rsidP="00A40C17">
      <w:r w:rsidRPr="00C51C4B">
        <w:rPr>
          <w:u w:val="single"/>
        </w:rPr>
        <w:t>Class</w:t>
      </w:r>
      <w:r>
        <w:t>: T/TH</w:t>
      </w:r>
      <w:r w:rsidR="00A40C17">
        <w:t xml:space="preserve"> </w:t>
      </w:r>
      <w:r w:rsidR="00C4614B">
        <w:t>9:00 – 10:15am i</w:t>
      </w:r>
      <w:r>
        <w:t>n SMI1908</w:t>
      </w:r>
    </w:p>
    <w:p w14:paraId="4E15824E" w14:textId="36120552" w:rsidR="004D041E" w:rsidRDefault="004D041E" w:rsidP="004D041E">
      <w:r w:rsidRPr="00C51C4B">
        <w:rPr>
          <w:u w:val="single"/>
        </w:rPr>
        <w:t>Office Hours</w:t>
      </w:r>
      <w:r>
        <w:t xml:space="preserve">: </w:t>
      </w:r>
      <w:r w:rsidRPr="00C51C4B">
        <w:t>T</w:t>
      </w:r>
      <w:r w:rsidR="00C4614B" w:rsidRPr="00C51C4B">
        <w:t>uesday 1:30 –3:0</w:t>
      </w:r>
      <w:r w:rsidRPr="00C51C4B">
        <w:t>0</w:t>
      </w:r>
      <w:r w:rsidR="00C4614B" w:rsidRPr="00C51C4B">
        <w:t>pm; Thursday 1:30 – 2:30pm and 5:50 –</w:t>
      </w:r>
      <w:r w:rsidR="00C51C4B" w:rsidRPr="00C51C4B">
        <w:t xml:space="preserve"> 6:50pm</w:t>
      </w:r>
      <w:r w:rsidR="004F5197">
        <w:t>;</w:t>
      </w:r>
      <w:r w:rsidR="00C51C4B">
        <w:t xml:space="preserve"> </w:t>
      </w:r>
      <w:r w:rsidR="00C4614B">
        <w:t>other times as needed</w:t>
      </w:r>
    </w:p>
    <w:p w14:paraId="2A34B784" w14:textId="77777777" w:rsidR="00A40C17" w:rsidRDefault="00A40C17" w:rsidP="00A40C17"/>
    <w:p w14:paraId="4370F9E0" w14:textId="77777777" w:rsidR="00A40C17" w:rsidRDefault="00A40C17" w:rsidP="0088323E">
      <w:pPr>
        <w:pStyle w:val="Heading3"/>
        <w:spacing w:before="0"/>
      </w:pPr>
      <w:r>
        <w:t>Course Description</w:t>
      </w:r>
    </w:p>
    <w:p w14:paraId="602EE5AF" w14:textId="42BD432F" w:rsidR="00A40C17" w:rsidRDefault="00A40C17" w:rsidP="00A40C17">
      <w:pPr>
        <w:rPr>
          <w:rFonts w:cs="Helvetica"/>
          <w:i/>
        </w:rPr>
      </w:pPr>
      <w:r>
        <w:t xml:space="preserve">This </w:t>
      </w:r>
      <w:r w:rsidRPr="00A40C17">
        <w:t xml:space="preserve">course examines the </w:t>
      </w:r>
      <w:r w:rsidRPr="00A40C17">
        <w:rPr>
          <w:rFonts w:cs="Helvetica"/>
        </w:rPr>
        <w:t xml:space="preserve">application of computer-based information systems to the management of organizations. Topics include use of information to further the organization’s mission and strategy, the role of users, the architecture of </w:t>
      </w:r>
      <w:r w:rsidR="00C51C4B" w:rsidRPr="00A40C17">
        <w:rPr>
          <w:rFonts w:cs="Helvetica"/>
        </w:rPr>
        <w:t>information</w:t>
      </w:r>
      <w:r w:rsidRPr="00A40C17">
        <w:rPr>
          <w:rFonts w:cs="Helvetica"/>
        </w:rPr>
        <w:t xml:space="preserve"> and development of decision-support processes for managers.</w:t>
      </w:r>
      <w:r>
        <w:rPr>
          <w:rFonts w:cs="Helvetica"/>
        </w:rPr>
        <w:t xml:space="preserve"> </w:t>
      </w:r>
      <w:r w:rsidRPr="00A40C17">
        <w:rPr>
          <w:rFonts w:cs="Helvetica"/>
          <w:i/>
        </w:rPr>
        <w:t>Course prerequisite: COMP 101 or equivalent</w:t>
      </w:r>
    </w:p>
    <w:p w14:paraId="022E4637" w14:textId="77777777" w:rsidR="00A40C17" w:rsidRDefault="00A40C17" w:rsidP="00A40C17">
      <w:pPr>
        <w:rPr>
          <w:rFonts w:cs="Helvetica"/>
          <w:i/>
        </w:rPr>
      </w:pPr>
    </w:p>
    <w:p w14:paraId="44486513" w14:textId="77777777" w:rsidR="00A40C17" w:rsidRDefault="00A40C17" w:rsidP="00A40C17">
      <w:pPr>
        <w:pStyle w:val="Heading3"/>
        <w:spacing w:before="0"/>
      </w:pPr>
      <w:r>
        <w:t>Course Learning Objectives</w:t>
      </w:r>
    </w:p>
    <w:p w14:paraId="285A737B" w14:textId="77777777" w:rsidR="00A40C17" w:rsidRPr="00A40C17" w:rsidRDefault="00A40C17" w:rsidP="00A40C17">
      <w:pPr>
        <w:rPr>
          <w:rFonts w:eastAsia="Times New Roman"/>
        </w:rPr>
      </w:pPr>
      <w:r w:rsidRPr="00A40C17">
        <w:rPr>
          <w:rFonts w:eastAsia="Times New Roman"/>
        </w:rPr>
        <w:t>Upon completion of the course, the student will be able to:</w:t>
      </w:r>
      <w:r w:rsidR="001715D7">
        <w:rPr>
          <w:rFonts w:eastAsia="Times New Roman"/>
        </w:rPr>
        <w:t xml:space="preserve"> </w:t>
      </w:r>
      <w:r w:rsidRPr="00A40C17">
        <w:rPr>
          <w:rFonts w:eastAsia="Times New Roman"/>
        </w:rPr>
        <w:t>*</w:t>
      </w:r>
    </w:p>
    <w:p w14:paraId="310CFD8B" w14:textId="77777777" w:rsidR="00A40C17" w:rsidRPr="00A40C17" w:rsidRDefault="00A40C17" w:rsidP="00A40C17">
      <w:pPr>
        <w:numPr>
          <w:ilvl w:val="0"/>
          <w:numId w:val="1"/>
        </w:numPr>
        <w:rPr>
          <w:rFonts w:eastAsia="Times New Roman"/>
        </w:rPr>
      </w:pPr>
      <w:r w:rsidRPr="00A40C17">
        <w:rPr>
          <w:rFonts w:eastAsia="Times New Roman"/>
        </w:rPr>
        <w:t xml:space="preserve">Explain orally and in writing the role of information in management, strategy, tactics, and operations (1,5) </w:t>
      </w:r>
    </w:p>
    <w:p w14:paraId="5A677863" w14:textId="77777777" w:rsidR="00A40C17" w:rsidRPr="00A40C17" w:rsidRDefault="00A40C17" w:rsidP="00A40C17">
      <w:pPr>
        <w:numPr>
          <w:ilvl w:val="0"/>
          <w:numId w:val="1"/>
        </w:numPr>
        <w:rPr>
          <w:rFonts w:eastAsia="Times New Roman"/>
        </w:rPr>
      </w:pPr>
      <w:r w:rsidRPr="00A40C17">
        <w:rPr>
          <w:rFonts w:eastAsia="Times New Roman"/>
        </w:rPr>
        <w:t>Describe in writing emergent information technologies and software. (3)</w:t>
      </w:r>
    </w:p>
    <w:p w14:paraId="4E826553" w14:textId="77777777" w:rsidR="00A40C17" w:rsidRPr="00A40C17" w:rsidRDefault="00A40C17" w:rsidP="00A40C17">
      <w:pPr>
        <w:numPr>
          <w:ilvl w:val="0"/>
          <w:numId w:val="1"/>
        </w:numPr>
        <w:rPr>
          <w:rFonts w:eastAsia="Times New Roman"/>
        </w:rPr>
      </w:pPr>
      <w:r w:rsidRPr="00A40C17">
        <w:rPr>
          <w:rFonts w:eastAsia="Times New Roman"/>
        </w:rPr>
        <w:t>Describe orally and in writing ethical and social issues relating to information systems. (2,3,4)</w:t>
      </w:r>
    </w:p>
    <w:p w14:paraId="7B76088D" w14:textId="77777777" w:rsidR="00A40C17" w:rsidRPr="00A40C17" w:rsidRDefault="00A40C17" w:rsidP="00A40C17">
      <w:pPr>
        <w:numPr>
          <w:ilvl w:val="0"/>
          <w:numId w:val="1"/>
        </w:numPr>
        <w:rPr>
          <w:rFonts w:eastAsia="Times New Roman"/>
        </w:rPr>
      </w:pPr>
      <w:r w:rsidRPr="00A40C17">
        <w:rPr>
          <w:rFonts w:eastAsia="Times New Roman"/>
        </w:rPr>
        <w:t xml:space="preserve">Identify, conceptualize, and develop solutions for successful information systems management and present them orally and in writing. (1,2,3) </w:t>
      </w:r>
    </w:p>
    <w:p w14:paraId="7A32FC89" w14:textId="77777777" w:rsidR="00A40C17" w:rsidRPr="00A40C17" w:rsidRDefault="00A40C17" w:rsidP="00A40C17">
      <w:pPr>
        <w:rPr>
          <w:rFonts w:eastAsia="Times New Roman"/>
        </w:rPr>
      </w:pPr>
      <w:r w:rsidRPr="00A40C17">
        <w:rPr>
          <w:rFonts w:eastAsia="Times New Roman"/>
        </w:rPr>
        <w:t>*</w:t>
      </w:r>
      <w:r w:rsidR="001715D7">
        <w:rPr>
          <w:rFonts w:eastAsia="Times New Roman"/>
        </w:rPr>
        <w:t>These align</w:t>
      </w:r>
      <w:r w:rsidRPr="00A40C17">
        <w:rPr>
          <w:rFonts w:eastAsia="Times New Roman"/>
        </w:rPr>
        <w:t xml:space="preserve"> with Program Learning Goals for: 1) Critical th</w:t>
      </w:r>
      <w:r w:rsidR="001715D7">
        <w:rPr>
          <w:rFonts w:eastAsia="Times New Roman"/>
        </w:rPr>
        <w:t xml:space="preserve">inking, 2) Oral communication, </w:t>
      </w:r>
      <w:r w:rsidRPr="00A40C17">
        <w:rPr>
          <w:rFonts w:eastAsia="Times New Roman"/>
        </w:rPr>
        <w:t>3) Written Commu</w:t>
      </w:r>
      <w:r w:rsidR="001715D7">
        <w:rPr>
          <w:rFonts w:eastAsia="Times New Roman"/>
        </w:rPr>
        <w:t xml:space="preserve">nication, 4) Conduct (Ethics), 5) Competencies in discipline, and </w:t>
      </w:r>
      <w:r w:rsidRPr="00A40C17">
        <w:rPr>
          <w:rFonts w:eastAsia="Times New Roman"/>
        </w:rPr>
        <w:t>6) Collaboration</w:t>
      </w:r>
    </w:p>
    <w:p w14:paraId="110F0297" w14:textId="77777777" w:rsidR="00A40C17" w:rsidRDefault="00A40C17" w:rsidP="00A40C17"/>
    <w:p w14:paraId="07E32736" w14:textId="77777777" w:rsidR="001715D7" w:rsidRDefault="001715D7" w:rsidP="0088323E">
      <w:pPr>
        <w:pStyle w:val="Heading3"/>
        <w:spacing w:before="0"/>
      </w:pPr>
      <w:r>
        <w:t>Textbook</w:t>
      </w:r>
    </w:p>
    <w:p w14:paraId="6805E89D" w14:textId="41565B78" w:rsidR="00DE40C7" w:rsidRDefault="001715D7" w:rsidP="001715D7">
      <w:pPr>
        <w:pStyle w:val="ParagraphHeading"/>
        <w:spacing w:before="0" w:after="0"/>
        <w:rPr>
          <w:rStyle w:val="right"/>
          <w:rFonts w:asciiTheme="minorHAnsi" w:hAnsiTheme="minorHAnsi"/>
          <w:b w:val="0"/>
        </w:rPr>
      </w:pPr>
      <w:r w:rsidRPr="00DE40C7">
        <w:rPr>
          <w:rFonts w:asciiTheme="minorHAnsi" w:hAnsiTheme="minorHAnsi"/>
          <w:u w:val="single"/>
        </w:rPr>
        <w:t xml:space="preserve">Information Systems: A Manager's Guide to Harnessing Technology </w:t>
      </w:r>
      <w:r w:rsidRPr="00DE40C7">
        <w:rPr>
          <w:rFonts w:asciiTheme="minorHAnsi" w:hAnsiTheme="minorHAnsi"/>
          <w:b w:val="0"/>
        </w:rPr>
        <w:t>by John Gallaugher</w:t>
      </w:r>
      <w:r w:rsidR="00DE40C7" w:rsidRPr="00DE40C7">
        <w:rPr>
          <w:rFonts w:asciiTheme="minorHAnsi" w:hAnsiTheme="minorHAnsi"/>
          <w:b w:val="0"/>
        </w:rPr>
        <w:t xml:space="preserve">. </w:t>
      </w:r>
      <w:r w:rsidRPr="00DE40C7">
        <w:rPr>
          <w:rStyle w:val="right"/>
          <w:rFonts w:asciiTheme="minorHAnsi" w:hAnsiTheme="minorHAnsi"/>
          <w:b w:val="0"/>
        </w:rPr>
        <w:t>This textb</w:t>
      </w:r>
      <w:r w:rsidR="00C4614B" w:rsidRPr="00DE40C7">
        <w:rPr>
          <w:rStyle w:val="right"/>
          <w:rFonts w:asciiTheme="minorHAnsi" w:hAnsiTheme="minorHAnsi"/>
          <w:b w:val="0"/>
        </w:rPr>
        <w:t>ook is available to read online</w:t>
      </w:r>
      <w:r w:rsidR="00DE40C7" w:rsidRPr="00DE40C7">
        <w:rPr>
          <w:rStyle w:val="right"/>
          <w:rFonts w:asciiTheme="minorHAnsi" w:hAnsiTheme="minorHAnsi"/>
          <w:b w:val="0"/>
        </w:rPr>
        <w:t xml:space="preserve"> starting at $19.</w:t>
      </w:r>
      <w:r w:rsidR="00B52E6D">
        <w:rPr>
          <w:rStyle w:val="right"/>
          <w:rFonts w:asciiTheme="minorHAnsi" w:hAnsiTheme="minorHAnsi"/>
          <w:b w:val="0"/>
        </w:rPr>
        <w:t>95. You can print it for $39.95</w:t>
      </w:r>
      <w:r w:rsidR="00DE40C7" w:rsidRPr="00DE40C7">
        <w:rPr>
          <w:rStyle w:val="right"/>
          <w:rFonts w:asciiTheme="minorHAnsi" w:hAnsiTheme="minorHAnsi"/>
          <w:b w:val="0"/>
        </w:rPr>
        <w:t xml:space="preserve">. You can find the textbook here: </w:t>
      </w:r>
      <w:hyperlink r:id="rId10" w:history="1">
        <w:r w:rsidR="0088323E" w:rsidRPr="003F64CE">
          <w:rPr>
            <w:rStyle w:val="Hyperlink"/>
            <w:rFonts w:asciiTheme="minorHAnsi" w:hAnsiTheme="minorHAnsi"/>
            <w:b w:val="0"/>
          </w:rPr>
          <w:t>http://students.flatworldknowledge.com/course/1246947</w:t>
        </w:r>
      </w:hyperlink>
    </w:p>
    <w:p w14:paraId="0275B22A" w14:textId="6A1DD983" w:rsidR="0088323E" w:rsidRDefault="0088323E" w:rsidP="001715D7">
      <w:pPr>
        <w:pStyle w:val="ParagraphHeading"/>
        <w:spacing w:before="0" w:after="0"/>
        <w:rPr>
          <w:rStyle w:val="right"/>
          <w:rFonts w:asciiTheme="minorHAnsi" w:hAnsiTheme="minorHAnsi"/>
          <w:b w:val="0"/>
        </w:rPr>
      </w:pPr>
      <w:r>
        <w:rPr>
          <w:rStyle w:val="right"/>
          <w:rFonts w:asciiTheme="minorHAnsi" w:hAnsiTheme="minorHAnsi"/>
          <w:b w:val="0"/>
        </w:rPr>
        <w:t>Other material will be provided on CI Learn as needed.</w:t>
      </w:r>
    </w:p>
    <w:p w14:paraId="207B6AB6" w14:textId="15891048" w:rsidR="00A40C17" w:rsidRDefault="00DE40C7" w:rsidP="00DE40C7">
      <w:pPr>
        <w:tabs>
          <w:tab w:val="left" w:pos="3245"/>
        </w:tabs>
      </w:pPr>
      <w:r>
        <w:tab/>
      </w:r>
    </w:p>
    <w:p w14:paraId="4C8FE95B" w14:textId="77777777" w:rsidR="004D041E" w:rsidRPr="00491AED" w:rsidRDefault="004D041E" w:rsidP="0088323E">
      <w:pPr>
        <w:pStyle w:val="Heading3"/>
        <w:spacing w:before="0"/>
      </w:pPr>
      <w:r w:rsidRPr="00491AED">
        <w:t>How the course is run</w:t>
      </w:r>
    </w:p>
    <w:p w14:paraId="47F82FAF" w14:textId="0A04DDCC" w:rsidR="004D041E" w:rsidRPr="001D3018" w:rsidRDefault="004D041E" w:rsidP="00785984">
      <w:pPr>
        <w:jc w:val="both"/>
      </w:pPr>
      <w:r w:rsidRPr="00491AED">
        <w:t>The course will be a mix of lecture, discussion and group work. Class attendance is expected and your participation grade is based in part on your attendance. However, attendance alone is not enough for full participation points. Active participation is encouraged and expected</w:t>
      </w:r>
      <w:r w:rsidR="004F5197">
        <w:t xml:space="preserve"> (including at the beginning of each class when we talk about “what’s the news”)</w:t>
      </w:r>
      <w:r w:rsidRPr="00491AED">
        <w:t xml:space="preserve">. We will hold ourselves (that’s me and you) to a high standard, work hard and have fun. Every effort will be made to uphold the responsibility of the faculty to </w:t>
      </w:r>
      <w:r w:rsidRPr="00491AED">
        <w:lastRenderedPageBreak/>
        <w:t>foster an environment of mutual trust and fairness.  Students are responsible for acting ethically and not tolerating dishonesty</w:t>
      </w:r>
      <w:r w:rsidR="00FC2767">
        <w:t xml:space="preserve">, </w:t>
      </w:r>
      <w:r w:rsidRPr="00491AED">
        <w:t xml:space="preserve">class disruptions </w:t>
      </w:r>
      <w:r w:rsidR="00FC2767">
        <w:t xml:space="preserve">or inappropriate behavior </w:t>
      </w:r>
      <w:r w:rsidRPr="00491AED">
        <w:t xml:space="preserve">on the part of others.  </w:t>
      </w:r>
      <w:r w:rsidR="0088323E">
        <w:t>We will discuss my cellphone/tablet/laptop/electronic device policy in class – but in general, be respectful and professional. I</w:t>
      </w:r>
      <w:r w:rsidRPr="00491AED">
        <w:t>f you have any questions</w:t>
      </w:r>
      <w:r w:rsidR="0088323E">
        <w:t xml:space="preserve"> or concerns</w:t>
      </w:r>
      <w:r w:rsidRPr="00491AED">
        <w:t xml:space="preserve">, please contact me. </w:t>
      </w:r>
    </w:p>
    <w:p w14:paraId="174A2E6F" w14:textId="77777777" w:rsidR="004D041E" w:rsidRDefault="004D041E" w:rsidP="004D041E">
      <w:pPr>
        <w:pStyle w:val="Heading3"/>
      </w:pPr>
      <w:r>
        <w:t>Grading</w:t>
      </w:r>
    </w:p>
    <w:p w14:paraId="13E41458" w14:textId="1A6D06AC" w:rsidR="004D041E" w:rsidRDefault="004D041E" w:rsidP="00C80522">
      <w:pPr>
        <w:tabs>
          <w:tab w:val="left" w:pos="1800"/>
        </w:tabs>
        <w:jc w:val="both"/>
      </w:pPr>
      <w:r w:rsidRPr="006672B1">
        <w:t>N</w:t>
      </w:r>
      <w:r>
        <w:t>o makeup examinations</w:t>
      </w:r>
      <w:r w:rsidRPr="006672B1">
        <w:t xml:space="preserve"> will be allowed except in dire</w:t>
      </w:r>
      <w:r w:rsidR="00C80522">
        <w:t xml:space="preserve"> (and documented)</w:t>
      </w:r>
      <w:r w:rsidRPr="006672B1">
        <w:t xml:space="preserve"> emergencies. </w:t>
      </w:r>
      <w:r>
        <w:rPr>
          <w:i/>
        </w:rPr>
        <w:t xml:space="preserve">Late </w:t>
      </w:r>
      <w:r w:rsidR="0088323E">
        <w:rPr>
          <w:i/>
        </w:rPr>
        <w:t xml:space="preserve">blog </w:t>
      </w:r>
      <w:r>
        <w:rPr>
          <w:i/>
        </w:rPr>
        <w:t>entries</w:t>
      </w:r>
      <w:r w:rsidRPr="006672B1">
        <w:rPr>
          <w:i/>
        </w:rPr>
        <w:t xml:space="preserve"> get 0% grade.</w:t>
      </w:r>
      <w:r w:rsidRPr="006672B1">
        <w:t xml:space="preserve"> </w:t>
      </w:r>
      <w:r>
        <w:t xml:space="preserve">All </w:t>
      </w:r>
      <w:r w:rsidR="0088323E">
        <w:t xml:space="preserve">assignments and </w:t>
      </w:r>
      <w:r w:rsidR="00C80522">
        <w:t xml:space="preserve">exercises </w:t>
      </w:r>
      <w:r w:rsidRPr="006672B1">
        <w:t xml:space="preserve">should be </w:t>
      </w:r>
      <w:r>
        <w:t xml:space="preserve">submitted via My CI Learn (Blackboard) </w:t>
      </w:r>
      <w:r w:rsidRPr="006672B1">
        <w:t xml:space="preserve">unless otherwise directed. Late assignments will suffer a 50% penalty for one </w:t>
      </w:r>
      <w:r w:rsidRPr="006672B1">
        <w:rPr>
          <w:i/>
        </w:rPr>
        <w:t>day</w:t>
      </w:r>
      <w:r w:rsidRPr="006672B1">
        <w:t xml:space="preserve"> late (that’s day, not class session). After one day late, a 0% will be received for the assignment. Please do not ask for unavailable exceptions.</w:t>
      </w:r>
      <w:r>
        <w:t xml:space="preserve"> The CSUCI attendance policy can be found at: </w:t>
      </w:r>
      <w:hyperlink r:id="rId11" w:history="1">
        <w:r w:rsidRPr="00EE4C18">
          <w:rPr>
            <w:rStyle w:val="Hyperlink"/>
          </w:rPr>
          <w:t>http://www.csuci.edu/academics/catalog/2008-2009/12_policiesandregulations/28_classattendance.htm</w:t>
        </w:r>
      </w:hyperlink>
    </w:p>
    <w:p w14:paraId="2FED3A67" w14:textId="77777777" w:rsidR="004D041E" w:rsidRDefault="004D041E" w:rsidP="004D041E">
      <w:pPr>
        <w:tabs>
          <w:tab w:val="left" w:pos="1800"/>
        </w:tabs>
        <w:jc w:val="both"/>
      </w:pPr>
    </w:p>
    <w:p w14:paraId="3AE6515E" w14:textId="77777777" w:rsidR="004D041E" w:rsidRDefault="004D041E" w:rsidP="004D041E">
      <w:pPr>
        <w:tabs>
          <w:tab w:val="left" w:pos="1800"/>
        </w:tabs>
        <w:jc w:val="both"/>
      </w:pPr>
      <w:r>
        <w:t>Final grades will be based on the following:</w:t>
      </w:r>
    </w:p>
    <w:p w14:paraId="6648AFCF" w14:textId="474EBEFB" w:rsidR="0012272D" w:rsidRDefault="00FC2767" w:rsidP="0012272D">
      <w:pPr>
        <w:pStyle w:val="ListParagraph"/>
        <w:numPr>
          <w:ilvl w:val="0"/>
          <w:numId w:val="2"/>
        </w:numPr>
        <w:tabs>
          <w:tab w:val="left" w:pos="1800"/>
        </w:tabs>
        <w:jc w:val="both"/>
      </w:pPr>
      <w:r>
        <w:t xml:space="preserve">Participation </w:t>
      </w:r>
      <w:r w:rsidR="0012272D">
        <w:tab/>
      </w:r>
      <w:r w:rsidR="0012272D">
        <w:tab/>
      </w:r>
      <w:r w:rsidR="0012272D">
        <w:tab/>
      </w:r>
      <w:r w:rsidR="0012272D">
        <w:tab/>
      </w:r>
      <w:r w:rsidR="0012272D">
        <w:tab/>
        <w:t>25%</w:t>
      </w:r>
    </w:p>
    <w:p w14:paraId="60DC63ED" w14:textId="5AD88458" w:rsidR="00466D96" w:rsidRDefault="0012272D" w:rsidP="0012272D">
      <w:pPr>
        <w:tabs>
          <w:tab w:val="left" w:pos="1800"/>
        </w:tabs>
        <w:ind w:left="360"/>
        <w:jc w:val="both"/>
      </w:pPr>
      <w:r>
        <w:t xml:space="preserve">       </w:t>
      </w:r>
      <w:r w:rsidR="00FC2767">
        <w:t>(</w:t>
      </w:r>
      <w:r>
        <w:t xml:space="preserve">15% </w:t>
      </w:r>
      <w:r w:rsidR="00FC2767">
        <w:t>o</w:t>
      </w:r>
      <w:r w:rsidR="004D041E">
        <w:t>nline</w:t>
      </w:r>
      <w:r>
        <w:t xml:space="preserve"> and 10% in </w:t>
      </w:r>
      <w:r w:rsidR="00FC2767">
        <w:t>class)</w:t>
      </w:r>
      <w:r w:rsidR="00FC2767">
        <w:tab/>
      </w:r>
      <w:r w:rsidR="00C4614B">
        <w:t xml:space="preserve"> </w:t>
      </w:r>
      <w:r w:rsidR="00C4614B">
        <w:tab/>
      </w:r>
    </w:p>
    <w:p w14:paraId="1CD95FF8" w14:textId="7E3A432D" w:rsidR="00C4614B" w:rsidRDefault="00C4614B" w:rsidP="004D041E">
      <w:pPr>
        <w:pStyle w:val="ListParagraph"/>
        <w:numPr>
          <w:ilvl w:val="0"/>
          <w:numId w:val="2"/>
        </w:numPr>
        <w:tabs>
          <w:tab w:val="left" w:pos="1800"/>
        </w:tabs>
        <w:jc w:val="both"/>
      </w:pPr>
      <w:r>
        <w:t>Exercises (</w:t>
      </w:r>
      <w:r w:rsidR="00FC2767">
        <w:t>2</w:t>
      </w:r>
      <w:r>
        <w:t xml:space="preserve"> x </w:t>
      </w:r>
      <w:r w:rsidR="007F33B2">
        <w:t>6</w:t>
      </w:r>
      <w:r>
        <w:t>)</w:t>
      </w:r>
      <w:r>
        <w:tab/>
      </w:r>
      <w:r>
        <w:tab/>
      </w:r>
      <w:r>
        <w:tab/>
      </w:r>
      <w:r>
        <w:tab/>
      </w:r>
      <w:r w:rsidR="007F33B2">
        <w:t>12</w:t>
      </w:r>
      <w:r>
        <w:t>%</w:t>
      </w:r>
    </w:p>
    <w:p w14:paraId="68ED7F84" w14:textId="44A9E370" w:rsidR="00AE592A" w:rsidRDefault="007F33B2" w:rsidP="004D041E">
      <w:pPr>
        <w:pStyle w:val="ListParagraph"/>
        <w:numPr>
          <w:ilvl w:val="0"/>
          <w:numId w:val="2"/>
        </w:numPr>
        <w:tabs>
          <w:tab w:val="left" w:pos="1800"/>
        </w:tabs>
        <w:jc w:val="both"/>
      </w:pPr>
      <w:r>
        <w:t>Debates (2 x 4)</w:t>
      </w:r>
      <w:r>
        <w:tab/>
      </w:r>
      <w:r>
        <w:tab/>
      </w:r>
      <w:r>
        <w:tab/>
      </w:r>
      <w:r>
        <w:tab/>
        <w:t xml:space="preserve">  8%</w:t>
      </w:r>
    </w:p>
    <w:p w14:paraId="2A015421" w14:textId="102CE7B9" w:rsidR="004D041E" w:rsidRDefault="00C4614B" w:rsidP="004D041E">
      <w:pPr>
        <w:pStyle w:val="ListParagraph"/>
        <w:numPr>
          <w:ilvl w:val="0"/>
          <w:numId w:val="2"/>
        </w:numPr>
        <w:tabs>
          <w:tab w:val="left" w:pos="1800"/>
        </w:tabs>
        <w:jc w:val="both"/>
      </w:pPr>
      <w:r>
        <w:t>Group presentation</w:t>
      </w:r>
      <w:r>
        <w:tab/>
      </w:r>
      <w:r>
        <w:tab/>
      </w:r>
      <w:r>
        <w:tab/>
      </w:r>
      <w:r>
        <w:tab/>
      </w:r>
      <w:r w:rsidR="007F33B2">
        <w:t>16</w:t>
      </w:r>
      <w:r>
        <w:t>%</w:t>
      </w:r>
    </w:p>
    <w:p w14:paraId="10053921" w14:textId="707C3731" w:rsidR="004D041E" w:rsidRDefault="00FC2767" w:rsidP="004D041E">
      <w:pPr>
        <w:pStyle w:val="ListParagraph"/>
        <w:numPr>
          <w:ilvl w:val="0"/>
          <w:numId w:val="2"/>
        </w:numPr>
        <w:tabs>
          <w:tab w:val="left" w:pos="1800"/>
        </w:tabs>
        <w:jc w:val="both"/>
      </w:pPr>
      <w:r>
        <w:t>Midterm</w:t>
      </w:r>
      <w:r w:rsidR="00443853">
        <w:t xml:space="preserve"> </w:t>
      </w:r>
      <w:r w:rsidR="00443853">
        <w:tab/>
      </w:r>
      <w:r w:rsidR="00443853">
        <w:tab/>
      </w:r>
      <w:r w:rsidR="00443853">
        <w:tab/>
      </w:r>
      <w:r w:rsidR="00443853">
        <w:tab/>
      </w:r>
      <w:r w:rsidR="00443853">
        <w:tab/>
      </w:r>
      <w:r w:rsidR="00443853">
        <w:tab/>
      </w:r>
      <w:r w:rsidR="00C4614B">
        <w:t>2</w:t>
      </w:r>
      <w:r w:rsidR="004C3CC1">
        <w:t>5</w:t>
      </w:r>
      <w:r w:rsidR="004D041E">
        <w:t>%</w:t>
      </w:r>
    </w:p>
    <w:p w14:paraId="336D50E0" w14:textId="01D1CB16" w:rsidR="004D041E" w:rsidRPr="006672B1" w:rsidRDefault="00FC2767" w:rsidP="004D041E">
      <w:pPr>
        <w:pStyle w:val="ListParagraph"/>
        <w:numPr>
          <w:ilvl w:val="0"/>
          <w:numId w:val="2"/>
        </w:numPr>
        <w:tabs>
          <w:tab w:val="left" w:pos="1800"/>
        </w:tabs>
        <w:jc w:val="both"/>
        <w:rPr>
          <w:u w:val="single"/>
        </w:rPr>
      </w:pPr>
      <w:r>
        <w:rPr>
          <w:u w:val="single"/>
        </w:rPr>
        <w:t>Final</w:t>
      </w:r>
      <w:r w:rsidR="004D041E" w:rsidRPr="006672B1">
        <w:rPr>
          <w:u w:val="single"/>
        </w:rPr>
        <w:t xml:space="preserve"> </w:t>
      </w:r>
      <w:r w:rsidR="004D041E" w:rsidRPr="006672B1">
        <w:rPr>
          <w:u w:val="single"/>
        </w:rPr>
        <w:tab/>
      </w:r>
      <w:r w:rsidR="004D041E" w:rsidRPr="006672B1">
        <w:rPr>
          <w:u w:val="single"/>
        </w:rPr>
        <w:tab/>
      </w:r>
      <w:r w:rsidR="004D041E" w:rsidRPr="006672B1">
        <w:rPr>
          <w:u w:val="single"/>
        </w:rPr>
        <w:tab/>
      </w:r>
      <w:r w:rsidR="004D041E" w:rsidRPr="006672B1">
        <w:rPr>
          <w:u w:val="single"/>
        </w:rPr>
        <w:tab/>
      </w:r>
      <w:r w:rsidR="004D041E" w:rsidRPr="006672B1">
        <w:rPr>
          <w:u w:val="single"/>
        </w:rPr>
        <w:tab/>
      </w:r>
      <w:r w:rsidR="004D041E" w:rsidRPr="006672B1">
        <w:rPr>
          <w:u w:val="single"/>
        </w:rPr>
        <w:tab/>
      </w:r>
      <w:r w:rsidR="004C3CC1">
        <w:rPr>
          <w:u w:val="single"/>
        </w:rPr>
        <w:t>14</w:t>
      </w:r>
      <w:r w:rsidR="004D041E" w:rsidRPr="006672B1">
        <w:rPr>
          <w:u w:val="single"/>
        </w:rPr>
        <w:t>%</w:t>
      </w:r>
    </w:p>
    <w:p w14:paraId="03C46976" w14:textId="77777777" w:rsidR="004D041E" w:rsidRPr="006672B1" w:rsidRDefault="004D041E" w:rsidP="004D041E">
      <w:pPr>
        <w:pStyle w:val="Header"/>
        <w:tabs>
          <w:tab w:val="clear" w:pos="4320"/>
          <w:tab w:val="clear" w:pos="8640"/>
        </w:tabs>
        <w:rPr>
          <w:rFonts w:ascii="Times New Roman" w:hAnsi="Times New Roman"/>
          <w:szCs w:val="24"/>
        </w:rPr>
      </w:pPr>
      <w:r>
        <w:rPr>
          <w:rFonts w:ascii="Times New Roman" w:hAnsi="Times New Roman"/>
          <w:szCs w:val="24"/>
        </w:rPr>
        <w:t>TOTAL</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100%</w:t>
      </w:r>
    </w:p>
    <w:p w14:paraId="210E7D4E" w14:textId="77777777" w:rsidR="004D041E" w:rsidRDefault="004D041E" w:rsidP="004D041E"/>
    <w:p w14:paraId="7DF55B9E" w14:textId="7FC11F6E" w:rsidR="004D041E" w:rsidRDefault="004D041E" w:rsidP="004D041E">
      <w:r>
        <w:t>The grading scale</w:t>
      </w:r>
      <w:r w:rsidR="00C80522">
        <w:t xml:space="preserve"> for the course</w:t>
      </w:r>
      <w:r w:rsidR="00264660">
        <w:t xml:space="preserve"> is</w:t>
      </w:r>
      <w:r w:rsidR="00785984">
        <w:t xml:space="preserve"> as follow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3193"/>
        <w:gridCol w:w="3192"/>
      </w:tblGrid>
      <w:tr w:rsidR="00785984" w:rsidRPr="000653C4" w14:paraId="3DB48CA2" w14:textId="77777777" w:rsidTr="00AE592A">
        <w:tc>
          <w:tcPr>
            <w:tcW w:w="3244" w:type="dxa"/>
          </w:tcPr>
          <w:p w14:paraId="0728838E" w14:textId="77777777" w:rsidR="00785984" w:rsidRPr="000653C4" w:rsidRDefault="00785984" w:rsidP="00AE592A">
            <w:pPr>
              <w:ind w:right="-159"/>
            </w:pPr>
          </w:p>
        </w:tc>
        <w:tc>
          <w:tcPr>
            <w:tcW w:w="3245" w:type="dxa"/>
          </w:tcPr>
          <w:p w14:paraId="384B87A6" w14:textId="5E8E153A" w:rsidR="00785984" w:rsidRPr="000653C4" w:rsidRDefault="00BD6E05" w:rsidP="00AE592A">
            <w:pPr>
              <w:ind w:right="-159"/>
            </w:pPr>
            <w:r>
              <w:t xml:space="preserve">&gt;93 </w:t>
            </w:r>
            <w:r w:rsidR="00785984" w:rsidRPr="000653C4">
              <w:t>= A</w:t>
            </w:r>
          </w:p>
        </w:tc>
        <w:tc>
          <w:tcPr>
            <w:tcW w:w="3245" w:type="dxa"/>
          </w:tcPr>
          <w:p w14:paraId="449FB376" w14:textId="293B8912" w:rsidR="00785984" w:rsidRPr="000653C4" w:rsidRDefault="00785984" w:rsidP="00BD6E05">
            <w:pPr>
              <w:ind w:right="-159"/>
            </w:pPr>
            <w:r w:rsidRPr="000653C4">
              <w:t>90-92</w:t>
            </w:r>
            <w:r w:rsidR="00BD6E05">
              <w:t xml:space="preserve"> = </w:t>
            </w:r>
            <w:r w:rsidRPr="000653C4">
              <w:t>A-</w:t>
            </w:r>
          </w:p>
        </w:tc>
      </w:tr>
      <w:tr w:rsidR="00785984" w:rsidRPr="000653C4" w14:paraId="5FECF656" w14:textId="77777777" w:rsidTr="00AE592A">
        <w:tc>
          <w:tcPr>
            <w:tcW w:w="3244" w:type="dxa"/>
          </w:tcPr>
          <w:p w14:paraId="528409BA" w14:textId="3D2D6952" w:rsidR="00785984" w:rsidRPr="000653C4" w:rsidRDefault="00BD6E05" w:rsidP="00BD6E05">
            <w:pPr>
              <w:ind w:right="-159"/>
            </w:pPr>
            <w:r>
              <w:t>88</w:t>
            </w:r>
            <w:r w:rsidR="00785984" w:rsidRPr="000653C4">
              <w:t>-89 = B+</w:t>
            </w:r>
          </w:p>
        </w:tc>
        <w:tc>
          <w:tcPr>
            <w:tcW w:w="3245" w:type="dxa"/>
          </w:tcPr>
          <w:p w14:paraId="2E760D79" w14:textId="67AC7840" w:rsidR="00785984" w:rsidRPr="000653C4" w:rsidRDefault="00BD6E05" w:rsidP="00BD6E05">
            <w:pPr>
              <w:ind w:right="-159"/>
            </w:pPr>
            <w:r>
              <w:t>83</w:t>
            </w:r>
            <w:r w:rsidR="00785984" w:rsidRPr="000653C4">
              <w:t>–8</w:t>
            </w:r>
            <w:r>
              <w:t xml:space="preserve">7 </w:t>
            </w:r>
            <w:r w:rsidR="00785984" w:rsidRPr="000653C4">
              <w:t>= B</w:t>
            </w:r>
          </w:p>
        </w:tc>
        <w:tc>
          <w:tcPr>
            <w:tcW w:w="3245" w:type="dxa"/>
          </w:tcPr>
          <w:p w14:paraId="01EF99D3" w14:textId="1BB6084D" w:rsidR="00785984" w:rsidRPr="000653C4" w:rsidRDefault="00785984" w:rsidP="00BD6E05">
            <w:pPr>
              <w:ind w:right="-159"/>
            </w:pPr>
            <w:r w:rsidRPr="000653C4">
              <w:t>80-82 = B-</w:t>
            </w:r>
          </w:p>
        </w:tc>
      </w:tr>
      <w:tr w:rsidR="00785984" w:rsidRPr="000653C4" w14:paraId="4E570BFA" w14:textId="77777777" w:rsidTr="00AE592A">
        <w:tc>
          <w:tcPr>
            <w:tcW w:w="3244" w:type="dxa"/>
          </w:tcPr>
          <w:p w14:paraId="20B33469" w14:textId="22261445" w:rsidR="00785984" w:rsidRPr="000653C4" w:rsidRDefault="00BD6E05" w:rsidP="00BD6E05">
            <w:pPr>
              <w:ind w:right="-159"/>
            </w:pPr>
            <w:r>
              <w:t>78</w:t>
            </w:r>
            <w:r w:rsidR="00785984" w:rsidRPr="000653C4">
              <w:t>-79 = C+</w:t>
            </w:r>
          </w:p>
        </w:tc>
        <w:tc>
          <w:tcPr>
            <w:tcW w:w="3245" w:type="dxa"/>
          </w:tcPr>
          <w:p w14:paraId="15EE7198" w14:textId="042C44EC" w:rsidR="00785984" w:rsidRPr="000653C4" w:rsidRDefault="00785984" w:rsidP="00BD6E05">
            <w:pPr>
              <w:ind w:right="-159"/>
            </w:pPr>
            <w:r w:rsidRPr="000653C4">
              <w:t>73</w:t>
            </w:r>
            <w:r w:rsidR="00BD6E05">
              <w:t xml:space="preserve">–77 </w:t>
            </w:r>
            <w:r w:rsidRPr="000653C4">
              <w:t>=</w:t>
            </w:r>
            <w:r w:rsidR="00BD6E05">
              <w:t xml:space="preserve"> </w:t>
            </w:r>
            <w:r w:rsidRPr="000653C4">
              <w:t>C</w:t>
            </w:r>
          </w:p>
        </w:tc>
        <w:tc>
          <w:tcPr>
            <w:tcW w:w="3245" w:type="dxa"/>
          </w:tcPr>
          <w:p w14:paraId="778898B3" w14:textId="53696402" w:rsidR="00785984" w:rsidRPr="000653C4" w:rsidRDefault="00BD6E05" w:rsidP="00BD6E05">
            <w:pPr>
              <w:ind w:right="-159"/>
            </w:pPr>
            <w:r>
              <w:t>70</w:t>
            </w:r>
            <w:r w:rsidR="00785984" w:rsidRPr="000653C4">
              <w:t>-72 = C-</w:t>
            </w:r>
          </w:p>
        </w:tc>
      </w:tr>
      <w:tr w:rsidR="00785984" w:rsidRPr="000653C4" w14:paraId="6D5DF0D5" w14:textId="77777777" w:rsidTr="00AE592A">
        <w:tc>
          <w:tcPr>
            <w:tcW w:w="3244" w:type="dxa"/>
          </w:tcPr>
          <w:p w14:paraId="7C7366E2" w14:textId="0FC1D1FF" w:rsidR="00785984" w:rsidRPr="000653C4" w:rsidRDefault="00BD6E05" w:rsidP="00BD6E05">
            <w:pPr>
              <w:ind w:right="-159"/>
            </w:pPr>
            <w:r>
              <w:t>67</w:t>
            </w:r>
            <w:r w:rsidR="00785984" w:rsidRPr="000653C4">
              <w:t>-69 = D+</w:t>
            </w:r>
          </w:p>
        </w:tc>
        <w:tc>
          <w:tcPr>
            <w:tcW w:w="3245" w:type="dxa"/>
          </w:tcPr>
          <w:p w14:paraId="723EEFF9" w14:textId="315CC67C" w:rsidR="00785984" w:rsidRPr="000653C4" w:rsidRDefault="00785984" w:rsidP="00BD6E05">
            <w:pPr>
              <w:ind w:right="-159"/>
            </w:pPr>
            <w:r w:rsidRPr="000653C4">
              <w:t>63-66</w:t>
            </w:r>
            <w:r w:rsidR="00BD6E05">
              <w:t xml:space="preserve"> = D</w:t>
            </w:r>
            <w:r w:rsidRPr="000653C4">
              <w:t xml:space="preserve">       </w:t>
            </w:r>
          </w:p>
        </w:tc>
        <w:tc>
          <w:tcPr>
            <w:tcW w:w="3245" w:type="dxa"/>
          </w:tcPr>
          <w:p w14:paraId="738917AB" w14:textId="66212CA3" w:rsidR="00785984" w:rsidRPr="000653C4" w:rsidRDefault="00BD6E05" w:rsidP="00AE592A">
            <w:pPr>
              <w:ind w:right="-159"/>
            </w:pPr>
            <w:r>
              <w:t>61-62</w:t>
            </w:r>
            <w:r w:rsidR="00785984" w:rsidRPr="000653C4">
              <w:t xml:space="preserve"> = D-          </w:t>
            </w:r>
          </w:p>
        </w:tc>
      </w:tr>
      <w:tr w:rsidR="00785984" w:rsidRPr="000653C4" w14:paraId="67A9D4E4" w14:textId="77777777" w:rsidTr="00AE592A">
        <w:tc>
          <w:tcPr>
            <w:tcW w:w="3244" w:type="dxa"/>
          </w:tcPr>
          <w:p w14:paraId="47ED0301" w14:textId="294C27C1" w:rsidR="00785984" w:rsidRPr="000653C4" w:rsidRDefault="00BD6E05" w:rsidP="00AE592A">
            <w:pPr>
              <w:ind w:right="-159"/>
            </w:pPr>
            <w:r>
              <w:t>&lt;60 = F</w:t>
            </w:r>
          </w:p>
        </w:tc>
        <w:tc>
          <w:tcPr>
            <w:tcW w:w="3245" w:type="dxa"/>
          </w:tcPr>
          <w:p w14:paraId="6A991F4B" w14:textId="77777777" w:rsidR="00785984" w:rsidRPr="000653C4" w:rsidRDefault="00785984" w:rsidP="00AE592A">
            <w:pPr>
              <w:ind w:right="-159"/>
            </w:pPr>
          </w:p>
        </w:tc>
        <w:tc>
          <w:tcPr>
            <w:tcW w:w="3245" w:type="dxa"/>
          </w:tcPr>
          <w:p w14:paraId="0F526999" w14:textId="77777777" w:rsidR="00785984" w:rsidRPr="000653C4" w:rsidRDefault="00785984" w:rsidP="00AE592A">
            <w:pPr>
              <w:ind w:right="-159"/>
            </w:pPr>
          </w:p>
        </w:tc>
      </w:tr>
    </w:tbl>
    <w:p w14:paraId="76234540" w14:textId="7D1E5588" w:rsidR="00276D6E" w:rsidRDefault="00276D6E" w:rsidP="00276D6E">
      <w:pPr>
        <w:pStyle w:val="Heading3"/>
      </w:pPr>
      <w:r>
        <w:t xml:space="preserve">A note on grading </w:t>
      </w:r>
    </w:p>
    <w:p w14:paraId="4224A229" w14:textId="2A224B65" w:rsidR="00276D6E" w:rsidRDefault="00C51C4B" w:rsidP="00C80522">
      <w:pPr>
        <w:jc w:val="both"/>
      </w:pPr>
      <w:r>
        <w:t xml:space="preserve">Other than </w:t>
      </w:r>
      <w:r w:rsidR="00C80522">
        <w:t xml:space="preserve">exams, I take the following approach to evaluating both oral and written work (including class participation and online discussions). </w:t>
      </w:r>
    </w:p>
    <w:tbl>
      <w:tblPr>
        <w:tblStyle w:val="TableGrid"/>
        <w:tblW w:w="9378" w:type="dxa"/>
        <w:tblLook w:val="04A0" w:firstRow="1" w:lastRow="0" w:firstColumn="1" w:lastColumn="0" w:noHBand="0" w:noVBand="1"/>
      </w:tblPr>
      <w:tblGrid>
        <w:gridCol w:w="2214"/>
        <w:gridCol w:w="1854"/>
        <w:gridCol w:w="5310"/>
      </w:tblGrid>
      <w:tr w:rsidR="00276D6E" w14:paraId="4420F181" w14:textId="77777777" w:rsidTr="004F5197">
        <w:tc>
          <w:tcPr>
            <w:tcW w:w="2214" w:type="dxa"/>
          </w:tcPr>
          <w:p w14:paraId="65573EB9" w14:textId="77777777" w:rsidR="00276D6E" w:rsidRPr="004532E6" w:rsidRDefault="00276D6E" w:rsidP="00646CD1">
            <w:pPr>
              <w:rPr>
                <w:b/>
              </w:rPr>
            </w:pPr>
            <w:r w:rsidRPr="004532E6">
              <w:rPr>
                <w:b/>
              </w:rPr>
              <w:t xml:space="preserve">My notation </w:t>
            </w:r>
          </w:p>
        </w:tc>
        <w:tc>
          <w:tcPr>
            <w:tcW w:w="1854" w:type="dxa"/>
          </w:tcPr>
          <w:p w14:paraId="5F0E269B" w14:textId="77777777" w:rsidR="00276D6E" w:rsidRPr="004532E6" w:rsidRDefault="00276D6E" w:rsidP="00646CD1">
            <w:pPr>
              <w:rPr>
                <w:b/>
              </w:rPr>
            </w:pPr>
            <w:r w:rsidRPr="004532E6">
              <w:rPr>
                <w:b/>
              </w:rPr>
              <w:t>Grade range</w:t>
            </w:r>
          </w:p>
        </w:tc>
        <w:tc>
          <w:tcPr>
            <w:tcW w:w="5310" w:type="dxa"/>
          </w:tcPr>
          <w:p w14:paraId="3CEBFBA0" w14:textId="77777777" w:rsidR="00276D6E" w:rsidRPr="004532E6" w:rsidRDefault="00276D6E" w:rsidP="00646CD1">
            <w:pPr>
              <w:rPr>
                <w:b/>
              </w:rPr>
            </w:pPr>
            <w:r w:rsidRPr="004532E6">
              <w:rPr>
                <w:b/>
              </w:rPr>
              <w:t>Quality</w:t>
            </w:r>
          </w:p>
        </w:tc>
      </w:tr>
      <w:tr w:rsidR="00276D6E" w14:paraId="01751661" w14:textId="77777777" w:rsidTr="004F5197">
        <w:tc>
          <w:tcPr>
            <w:tcW w:w="2214" w:type="dxa"/>
          </w:tcPr>
          <w:p w14:paraId="3EDDCD89" w14:textId="4A95C28A" w:rsidR="00276D6E" w:rsidRDefault="00FC2767" w:rsidP="00646CD1">
            <w:r>
              <w:rPr>
                <w:rFonts w:ascii="Zapf Dingbats" w:hAnsi="Zapf Dingbats"/>
              </w:rPr>
              <w:sym w:font="Symbol" w:char="F0D6"/>
            </w:r>
            <w:r w:rsidR="00276D6E">
              <w:t>+ (“check +”)</w:t>
            </w:r>
          </w:p>
        </w:tc>
        <w:tc>
          <w:tcPr>
            <w:tcW w:w="1854" w:type="dxa"/>
          </w:tcPr>
          <w:p w14:paraId="5E22DB48" w14:textId="77777777" w:rsidR="00276D6E" w:rsidRDefault="00276D6E" w:rsidP="00646CD1">
            <w:r>
              <w:t>A to B+</w:t>
            </w:r>
          </w:p>
        </w:tc>
        <w:tc>
          <w:tcPr>
            <w:tcW w:w="5310" w:type="dxa"/>
          </w:tcPr>
          <w:p w14:paraId="7A43432D" w14:textId="3714E5EE" w:rsidR="00276D6E" w:rsidRDefault="004F5197" w:rsidP="004F5197">
            <w:r>
              <w:t>Professional; e</w:t>
            </w:r>
            <w:r w:rsidR="00C80522">
              <w:t>asy to read/</w:t>
            </w:r>
            <w:r w:rsidR="00276D6E">
              <w:t>follow; shows deep critical thinking and connects to course ma</w:t>
            </w:r>
            <w:r>
              <w:t xml:space="preserve">terial; a logical </w:t>
            </w:r>
            <w:r w:rsidR="00276D6E">
              <w:t>structure; no major grammatical errors</w:t>
            </w:r>
          </w:p>
        </w:tc>
      </w:tr>
      <w:tr w:rsidR="00276D6E" w14:paraId="6DF19187" w14:textId="77777777" w:rsidTr="004F5197">
        <w:tc>
          <w:tcPr>
            <w:tcW w:w="2214" w:type="dxa"/>
          </w:tcPr>
          <w:p w14:paraId="03E832A0" w14:textId="2C4F3431" w:rsidR="00276D6E" w:rsidRDefault="00276D6E" w:rsidP="00646CD1">
            <w:pPr>
              <w:tabs>
                <w:tab w:val="right" w:pos="1998"/>
              </w:tabs>
            </w:pPr>
            <w:r>
              <w:t xml:space="preserve"> </w:t>
            </w:r>
            <w:r w:rsidR="00FC2767">
              <w:rPr>
                <w:rFonts w:ascii="Zapf Dingbats" w:hAnsi="Zapf Dingbats"/>
              </w:rPr>
              <w:sym w:font="Symbol" w:char="F0D6"/>
            </w:r>
            <w:r>
              <w:t xml:space="preserve">  (“check”)</w:t>
            </w:r>
            <w:r>
              <w:rPr>
                <w:rFonts w:ascii="Zapf Dingbats" w:hAnsi="Zapf Dingbats"/>
              </w:rPr>
              <w:tab/>
            </w:r>
          </w:p>
        </w:tc>
        <w:tc>
          <w:tcPr>
            <w:tcW w:w="1854" w:type="dxa"/>
          </w:tcPr>
          <w:p w14:paraId="7DEADE1E" w14:textId="77777777" w:rsidR="00276D6E" w:rsidRDefault="00276D6E" w:rsidP="00646CD1">
            <w:r>
              <w:t>B to C</w:t>
            </w:r>
          </w:p>
        </w:tc>
        <w:tc>
          <w:tcPr>
            <w:tcW w:w="5310" w:type="dxa"/>
          </w:tcPr>
          <w:p w14:paraId="365820DD" w14:textId="32CCAA8E" w:rsidR="00276D6E" w:rsidRDefault="00276D6E" w:rsidP="004F5197">
            <w:r>
              <w:t>Professional;</w:t>
            </w:r>
            <w:r w:rsidR="004F5197">
              <w:t xml:space="preserve"> flow is solid</w:t>
            </w:r>
            <w:r>
              <w:t>; shows some critical thinking; minor grammatical errors</w:t>
            </w:r>
          </w:p>
        </w:tc>
      </w:tr>
      <w:tr w:rsidR="00276D6E" w14:paraId="40092C22" w14:textId="77777777" w:rsidTr="004F5197">
        <w:tc>
          <w:tcPr>
            <w:tcW w:w="2214" w:type="dxa"/>
          </w:tcPr>
          <w:p w14:paraId="6768E0AD" w14:textId="7FB6ED5C" w:rsidR="00276D6E" w:rsidRDefault="00FC2767" w:rsidP="00646CD1">
            <w:r>
              <w:rPr>
                <w:rFonts w:ascii="Zapf Dingbats" w:hAnsi="Zapf Dingbats"/>
              </w:rPr>
              <w:sym w:font="Symbol" w:char="F0D6"/>
            </w:r>
            <w:r w:rsidR="00276D6E">
              <w:t>- (“check –“)</w:t>
            </w:r>
          </w:p>
        </w:tc>
        <w:tc>
          <w:tcPr>
            <w:tcW w:w="1854" w:type="dxa"/>
          </w:tcPr>
          <w:p w14:paraId="3D8037C5" w14:textId="77777777" w:rsidR="00276D6E" w:rsidRDefault="00276D6E" w:rsidP="00646CD1">
            <w:r>
              <w:t>D and below</w:t>
            </w:r>
          </w:p>
        </w:tc>
        <w:tc>
          <w:tcPr>
            <w:tcW w:w="5310" w:type="dxa"/>
          </w:tcPr>
          <w:p w14:paraId="7AE8621F" w14:textId="77777777" w:rsidR="00276D6E" w:rsidRDefault="00276D6E" w:rsidP="00646CD1">
            <w:r>
              <w:t>Unprofessional; inconsistent; poorly structured; little or no critical thinking or link to course material; numerous grammatical errors</w:t>
            </w:r>
          </w:p>
        </w:tc>
      </w:tr>
    </w:tbl>
    <w:p w14:paraId="3C71D5C9" w14:textId="2034149F" w:rsidR="00276D6E" w:rsidRDefault="00E6553A" w:rsidP="00C41213">
      <w:pPr>
        <w:pStyle w:val="Heading3"/>
        <w:spacing w:before="0"/>
      </w:pPr>
      <w:r>
        <w:lastRenderedPageBreak/>
        <w:t>Online participation – weekly blog entries</w:t>
      </w:r>
    </w:p>
    <w:p w14:paraId="3FD9E7EE" w14:textId="31124BFD" w:rsidR="00FC2767" w:rsidRDefault="00FC2767" w:rsidP="00FC2767">
      <w:r>
        <w:t>You are expec</w:t>
      </w:r>
      <w:r w:rsidR="00F07C0D">
        <w:t>ted to post an online blog</w:t>
      </w:r>
      <w:r>
        <w:t xml:space="preserve"> </w:t>
      </w:r>
      <w:r w:rsidR="00627B2F">
        <w:t>entry</w:t>
      </w:r>
      <w:r>
        <w:t xml:space="preserve"> each week</w:t>
      </w:r>
      <w:r w:rsidR="00627B2F">
        <w:t xml:space="preserve"> (</w:t>
      </w:r>
      <w:r w:rsidR="00627B2F" w:rsidRPr="00A10AD7">
        <w:rPr>
          <w:b/>
          <w:u w:val="single"/>
        </w:rPr>
        <w:t>due</w:t>
      </w:r>
      <w:r w:rsidR="00C80522" w:rsidRPr="00A10AD7">
        <w:rPr>
          <w:b/>
          <w:u w:val="single"/>
        </w:rPr>
        <w:t xml:space="preserve"> each</w:t>
      </w:r>
      <w:r w:rsidR="00627B2F" w:rsidRPr="00A10AD7">
        <w:rPr>
          <w:b/>
          <w:u w:val="single"/>
        </w:rPr>
        <w:t xml:space="preserve"> Wednesday before</w:t>
      </w:r>
      <w:r w:rsidR="00C80522" w:rsidRPr="00A10AD7">
        <w:rPr>
          <w:b/>
          <w:u w:val="single"/>
        </w:rPr>
        <w:t xml:space="preserve"> noon</w:t>
      </w:r>
      <w:r w:rsidR="00627B2F">
        <w:t>)</w:t>
      </w:r>
      <w:r w:rsidR="0088323E">
        <w:t xml:space="preserve"> on CI Learn</w:t>
      </w:r>
      <w:r w:rsidR="00627B2F">
        <w:t xml:space="preserve">. </w:t>
      </w:r>
      <w:r w:rsidR="00F07C0D">
        <w:t xml:space="preserve">Some weeks I </w:t>
      </w:r>
      <w:r w:rsidR="00A10AD7">
        <w:t>may have a specific question</w:t>
      </w:r>
      <w:r w:rsidR="00F07C0D">
        <w:t xml:space="preserve"> for you to answer</w:t>
      </w:r>
      <w:r w:rsidR="00A10AD7">
        <w:t xml:space="preserve"> but in general </w:t>
      </w:r>
      <w:r w:rsidR="00C80522">
        <w:t>you should find a news item related to the company you are studyi</w:t>
      </w:r>
      <w:r w:rsidR="00C41213">
        <w:t>ng and apply a concept covered</w:t>
      </w:r>
      <w:r w:rsidR="00C80522">
        <w:t xml:space="preserve"> in class </w:t>
      </w:r>
      <w:r w:rsidR="00C41213">
        <w:t xml:space="preserve">that week </w:t>
      </w:r>
      <w:r w:rsidR="00C80522">
        <w:t>to what you found. This serves several purposes – it gives you another opportunity for class participation</w:t>
      </w:r>
      <w:r w:rsidR="00EA28F6">
        <w:t xml:space="preserve"> (indeed, you will be asked to share “news” each class)</w:t>
      </w:r>
      <w:r w:rsidR="00C80522">
        <w:t>, it keeps you engaged in the course material</w:t>
      </w:r>
      <w:r w:rsidR="00F07C0D">
        <w:t xml:space="preserve"> and how it applies to the world you live in,</w:t>
      </w:r>
      <w:r w:rsidR="00C51C4B">
        <w:t xml:space="preserve"> it gives me a feel for what the class</w:t>
      </w:r>
      <w:r w:rsidR="00C80522">
        <w:t xml:space="preserve"> may be struggling with, and it will help you with both the exams and the group presentation</w:t>
      </w:r>
      <w:r w:rsidR="00A10AD7">
        <w:t>s</w:t>
      </w:r>
      <w:r w:rsidR="00C80522">
        <w:t>.</w:t>
      </w:r>
      <w:r w:rsidR="0088323E">
        <w:t xml:space="preserve"> Check the blog on CI Learn for example blog entries.</w:t>
      </w:r>
      <w:r w:rsidR="004F5197">
        <w:t xml:space="preserve"> </w:t>
      </w:r>
      <w:r w:rsidR="004F5197" w:rsidRPr="004F5197">
        <w:rPr>
          <w:b/>
          <w:u w:val="single"/>
        </w:rPr>
        <w:t>How the entries will be graded</w:t>
      </w:r>
      <w:r w:rsidR="004F5197">
        <w:t>: Just by doing an entry each week, on time,</w:t>
      </w:r>
      <w:r w:rsidR="00C41213">
        <w:t xml:space="preserve"> you can earn </w:t>
      </w:r>
      <w:r w:rsidR="00FE4109">
        <w:t>half (5%)</w:t>
      </w:r>
      <w:bookmarkStart w:id="0" w:name="_GoBack"/>
      <w:bookmarkEnd w:id="0"/>
      <w:r w:rsidR="00C41213">
        <w:t xml:space="preserve"> of </w:t>
      </w:r>
      <w:r w:rsidR="004F5197">
        <w:t xml:space="preserve">the </w:t>
      </w:r>
      <w:r w:rsidR="00FE4109">
        <w:t xml:space="preserve">10% </w:t>
      </w:r>
      <w:r w:rsidR="004F5197">
        <w:t xml:space="preserve">online participation grade. During the course of the semester </w:t>
      </w:r>
      <w:r w:rsidR="004F5197" w:rsidRPr="00C41213">
        <w:rPr>
          <w:u w:val="single"/>
        </w:rPr>
        <w:t>I will randomly choose two of your entries to grade</w:t>
      </w:r>
      <w:r w:rsidR="004F5197">
        <w:t>. The average of those two grades will make up the rest of the 10% for online participation.</w:t>
      </w:r>
    </w:p>
    <w:p w14:paraId="47AF2D94" w14:textId="77777777" w:rsidR="009771B4" w:rsidRDefault="009771B4" w:rsidP="00FC2767"/>
    <w:p w14:paraId="3FE4A504" w14:textId="037A0ADE" w:rsidR="004F5197" w:rsidRDefault="009771B4" w:rsidP="00FC2767">
      <w:r>
        <w:t>Where to get technology news? There are lots of places. Some online sources I like are cnet.com, nytimes.com, wsj.com, fastcompany.com, and allthingsd.com. There are many others. If you have questions about where to find technology news let me know.</w:t>
      </w:r>
      <w:r w:rsidR="004F5197">
        <w:t xml:space="preserve"> </w:t>
      </w:r>
    </w:p>
    <w:p w14:paraId="14F3F7BC" w14:textId="0C23605E" w:rsidR="00FC2767" w:rsidRDefault="00FC2767" w:rsidP="00FC2767">
      <w:pPr>
        <w:pStyle w:val="Heading2"/>
      </w:pPr>
      <w:r>
        <w:t>Exercises</w:t>
      </w:r>
    </w:p>
    <w:p w14:paraId="7E9FFF3F" w14:textId="77777777" w:rsidR="00EF636C" w:rsidRDefault="00C51C4B" w:rsidP="00785984">
      <w:pPr>
        <w:jc w:val="both"/>
      </w:pPr>
      <w:r>
        <w:t>There are two exercises</w:t>
      </w:r>
      <w:r w:rsidR="000B3A6F">
        <w:t xml:space="preserve"> assigned and due on the dates noted in the course schedule</w:t>
      </w:r>
      <w:r>
        <w:t xml:space="preserve">. </w:t>
      </w:r>
    </w:p>
    <w:p w14:paraId="0EDAA94D" w14:textId="7D3B11F3" w:rsidR="00785984" w:rsidRDefault="00785984" w:rsidP="00785984">
      <w:pPr>
        <w:pStyle w:val="ListParagraph"/>
        <w:numPr>
          <w:ilvl w:val="0"/>
          <w:numId w:val="4"/>
        </w:numPr>
        <w:jc w:val="both"/>
      </w:pPr>
      <w:r w:rsidRPr="00785984">
        <w:t xml:space="preserve">For </w:t>
      </w:r>
      <w:r w:rsidR="00EF636C" w:rsidRPr="00785984">
        <w:rPr>
          <w:b/>
          <w:u w:val="single"/>
        </w:rPr>
        <w:t xml:space="preserve">Exercise </w:t>
      </w:r>
      <w:r w:rsidR="000B3A6F" w:rsidRPr="00785984">
        <w:rPr>
          <w:b/>
          <w:u w:val="single"/>
        </w:rPr>
        <w:t>1</w:t>
      </w:r>
      <w:r w:rsidR="000B3A6F">
        <w:t xml:space="preserve"> you will apply Porter’s 5 Forces framework (we will cover this in class) to an industry you are familiar with (and not one we talk about in class). I will be looking for your ability to apply the framework to an industry and to think and write crit</w:t>
      </w:r>
      <w:r w:rsidR="00EF636C">
        <w:t>ically.  Your responses should be typewritten and be 2-3 pages. You can choose t</w:t>
      </w:r>
      <w:r w:rsidR="00702C6A">
        <w:t>o write in paragraphs or bullet-</w:t>
      </w:r>
      <w:r w:rsidR="00EF636C">
        <w:t xml:space="preserve">points but be sure to review the note on how I grade for what is expected. </w:t>
      </w:r>
    </w:p>
    <w:p w14:paraId="57F92593" w14:textId="759D9C60" w:rsidR="00FC2767" w:rsidRDefault="00EF636C" w:rsidP="00785984">
      <w:pPr>
        <w:pStyle w:val="ListParagraph"/>
        <w:numPr>
          <w:ilvl w:val="0"/>
          <w:numId w:val="4"/>
        </w:numPr>
        <w:jc w:val="both"/>
      </w:pPr>
      <w:r w:rsidRPr="00785984">
        <w:rPr>
          <w:b/>
          <w:u w:val="single"/>
        </w:rPr>
        <w:t>Exercise 2</w:t>
      </w:r>
      <w:r w:rsidRPr="00EF636C">
        <w:t xml:space="preserve">   </w:t>
      </w:r>
      <w:r>
        <w:t xml:space="preserve">is a </w:t>
      </w:r>
      <w:r w:rsidR="00C51C4B">
        <w:t>business process assignm</w:t>
      </w:r>
      <w:r w:rsidR="00785984">
        <w:t>ent (details will be provided)</w:t>
      </w:r>
    </w:p>
    <w:p w14:paraId="75A241DB" w14:textId="77777777" w:rsidR="00856172" w:rsidRPr="00C41213" w:rsidRDefault="00856172" w:rsidP="00856172">
      <w:pPr>
        <w:pStyle w:val="Heading2"/>
      </w:pPr>
      <w:r w:rsidRPr="00C41213">
        <w:t>Debates</w:t>
      </w:r>
    </w:p>
    <w:p w14:paraId="6CC55C8D" w14:textId="3A8511ED" w:rsidR="00856172" w:rsidRPr="00C41213" w:rsidRDefault="00856172" w:rsidP="00856172">
      <w:pPr>
        <w:rPr>
          <w:rFonts w:eastAsia="PMingLiU"/>
        </w:rPr>
      </w:pPr>
      <w:r w:rsidRPr="00C41213">
        <w:t xml:space="preserve">There will be two debates throughout the semester (dates are in the course schedule). There will be a question for each debate and students are responsible for generating 3-5 points for the pro side and 3-5 points for the con side.  The points can be in bullet-point form but must be typed and are due on the day of the debate. </w:t>
      </w:r>
      <w:r w:rsidRPr="00C41213">
        <w:rPr>
          <w:rFonts w:eastAsia="PMingLiU"/>
          <w:b/>
        </w:rPr>
        <w:t xml:space="preserve">Students must also cite and document at least one source for each argument point (and the textbook and Wikipedia (and related sites) do not count as sources). </w:t>
      </w:r>
      <w:r w:rsidRPr="00C41213">
        <w:rPr>
          <w:rFonts w:eastAsia="PMingLiU"/>
        </w:rPr>
        <w:t>The debate questions are:</w:t>
      </w:r>
    </w:p>
    <w:p w14:paraId="6A7C7FF0" w14:textId="77777777" w:rsidR="00856172" w:rsidRPr="00C41213" w:rsidRDefault="00856172" w:rsidP="00856172">
      <w:pPr>
        <w:rPr>
          <w:rFonts w:eastAsia="PMingLiU"/>
        </w:rPr>
      </w:pPr>
    </w:p>
    <w:p w14:paraId="4544F7A0" w14:textId="77777777" w:rsidR="00856172" w:rsidRPr="00C41213" w:rsidRDefault="00856172" w:rsidP="00856172">
      <w:pPr>
        <w:rPr>
          <w:rFonts w:eastAsia="PMingLiU"/>
        </w:rPr>
      </w:pPr>
      <w:r w:rsidRPr="00C41213">
        <w:rPr>
          <w:rFonts w:eastAsia="PMingLiU"/>
        </w:rPr>
        <w:t>Debate 1:  E-waste: An overstated problem or a serious concern</w:t>
      </w:r>
    </w:p>
    <w:p w14:paraId="01DC7C03" w14:textId="77777777" w:rsidR="00856172" w:rsidRPr="00C41213" w:rsidRDefault="00856172" w:rsidP="00856172">
      <w:pPr>
        <w:rPr>
          <w:rFonts w:eastAsia="PMingLiU"/>
        </w:rPr>
      </w:pPr>
      <w:r w:rsidRPr="00C41213">
        <w:rPr>
          <w:rFonts w:eastAsia="PMingLiU"/>
        </w:rPr>
        <w:t>Debate 2:  CSUCI should embrace online education</w:t>
      </w:r>
    </w:p>
    <w:p w14:paraId="028E2C20" w14:textId="77777777" w:rsidR="00856172" w:rsidRPr="00C41213" w:rsidRDefault="00856172" w:rsidP="00856172">
      <w:pPr>
        <w:rPr>
          <w:rFonts w:eastAsia="PMingLiU"/>
        </w:rPr>
      </w:pPr>
    </w:p>
    <w:p w14:paraId="233F8179" w14:textId="77777777" w:rsidR="00856172" w:rsidRPr="00C41213" w:rsidRDefault="00856172" w:rsidP="00856172">
      <w:pPr>
        <w:rPr>
          <w:rFonts w:eastAsia="PMingLiU"/>
        </w:rPr>
      </w:pPr>
      <w:r w:rsidRPr="00C41213">
        <w:rPr>
          <w:rFonts w:eastAsia="PMingLiU"/>
        </w:rPr>
        <w:t>On the day of the debates, students will be randomly assigned to one of three groups:  Pro position, Con position, or Judge. Debates will be conducted in the following manner:</w:t>
      </w:r>
    </w:p>
    <w:p w14:paraId="5656D21F" w14:textId="56A7D6BA" w:rsidR="00856172" w:rsidRPr="00C41213" w:rsidRDefault="00856172" w:rsidP="00856172">
      <w:pPr>
        <w:pStyle w:val="ListParagraph"/>
        <w:widowControl w:val="0"/>
        <w:numPr>
          <w:ilvl w:val="0"/>
          <w:numId w:val="3"/>
        </w:numPr>
        <w:rPr>
          <w:rFonts w:eastAsia="PMingLiU"/>
        </w:rPr>
      </w:pPr>
      <w:r w:rsidRPr="00C41213">
        <w:rPr>
          <w:rFonts w:eastAsia="PMingLiU"/>
        </w:rPr>
        <w:t>Students will have 15 minutes to develop a consistent, logical argument for their assigned position (coin flip will determine which group goes first</w:t>
      </w:r>
      <w:r w:rsidR="00C41213" w:rsidRPr="00C41213">
        <w:rPr>
          <w:rFonts w:eastAsia="PMingLiU"/>
        </w:rPr>
        <w:t>)</w:t>
      </w:r>
      <w:r w:rsidRPr="00C41213">
        <w:rPr>
          <w:rFonts w:eastAsia="PMingLiU"/>
        </w:rPr>
        <w:t>.</w:t>
      </w:r>
    </w:p>
    <w:p w14:paraId="5BC7D949" w14:textId="77777777" w:rsidR="00856172" w:rsidRPr="00C41213" w:rsidRDefault="00856172" w:rsidP="00856172">
      <w:pPr>
        <w:pStyle w:val="ListParagraph"/>
        <w:widowControl w:val="0"/>
        <w:numPr>
          <w:ilvl w:val="0"/>
          <w:numId w:val="3"/>
        </w:numPr>
        <w:rPr>
          <w:rFonts w:eastAsia="PMingLiU"/>
        </w:rPr>
      </w:pPr>
      <w:r w:rsidRPr="00C41213">
        <w:rPr>
          <w:rFonts w:eastAsia="PMingLiU"/>
        </w:rPr>
        <w:t>Team A will present opening argument to judges -- 5 minutes MAX</w:t>
      </w:r>
    </w:p>
    <w:p w14:paraId="1CE7A02F" w14:textId="77777777" w:rsidR="00856172" w:rsidRPr="00C41213" w:rsidRDefault="00856172" w:rsidP="00856172">
      <w:pPr>
        <w:pStyle w:val="ListParagraph"/>
        <w:widowControl w:val="0"/>
        <w:numPr>
          <w:ilvl w:val="0"/>
          <w:numId w:val="3"/>
        </w:numPr>
        <w:rPr>
          <w:rFonts w:eastAsia="PMingLiU"/>
        </w:rPr>
      </w:pPr>
      <w:r w:rsidRPr="00C41213">
        <w:rPr>
          <w:rFonts w:eastAsia="PMingLiU"/>
        </w:rPr>
        <w:t>Team B will present opening argument to judges – 5 minutes MAX</w:t>
      </w:r>
    </w:p>
    <w:p w14:paraId="7CF8FCAB" w14:textId="77777777" w:rsidR="00856172" w:rsidRPr="00C41213" w:rsidRDefault="00856172" w:rsidP="00856172">
      <w:pPr>
        <w:pStyle w:val="ListParagraph"/>
        <w:widowControl w:val="0"/>
        <w:numPr>
          <w:ilvl w:val="0"/>
          <w:numId w:val="3"/>
        </w:numPr>
        <w:rPr>
          <w:rFonts w:eastAsia="PMingLiU"/>
        </w:rPr>
      </w:pPr>
      <w:r w:rsidRPr="00C41213">
        <w:rPr>
          <w:rFonts w:eastAsia="PMingLiU"/>
        </w:rPr>
        <w:t>Groups will reconvene and have 10 minutes to develop rebuttals</w:t>
      </w:r>
    </w:p>
    <w:p w14:paraId="2ACE9642" w14:textId="77777777" w:rsidR="00856172" w:rsidRPr="00C41213" w:rsidRDefault="00856172" w:rsidP="00856172">
      <w:pPr>
        <w:pStyle w:val="ListParagraph"/>
        <w:widowControl w:val="0"/>
        <w:numPr>
          <w:ilvl w:val="0"/>
          <w:numId w:val="3"/>
        </w:numPr>
        <w:rPr>
          <w:rFonts w:eastAsia="PMingLiU"/>
        </w:rPr>
      </w:pPr>
      <w:r w:rsidRPr="00C41213">
        <w:rPr>
          <w:rFonts w:eastAsia="PMingLiU"/>
        </w:rPr>
        <w:lastRenderedPageBreak/>
        <w:t xml:space="preserve">Groups present 3 minute rebuttal </w:t>
      </w:r>
    </w:p>
    <w:p w14:paraId="0E40F7D1" w14:textId="61A686BB" w:rsidR="00856172" w:rsidRPr="00C41213" w:rsidRDefault="00856172" w:rsidP="00856172">
      <w:pPr>
        <w:pStyle w:val="ListParagraph"/>
        <w:widowControl w:val="0"/>
        <w:numPr>
          <w:ilvl w:val="0"/>
          <w:numId w:val="3"/>
        </w:numPr>
        <w:rPr>
          <w:rFonts w:eastAsia="PMingLiU"/>
        </w:rPr>
      </w:pPr>
      <w:r w:rsidRPr="00C41213">
        <w:t xml:space="preserve">Judges have 10 minutes to determine </w:t>
      </w:r>
      <w:r w:rsidR="00C41213" w:rsidRPr="00C41213">
        <w:t>debate winner and provide reasons why</w:t>
      </w:r>
    </w:p>
    <w:p w14:paraId="0B593394" w14:textId="548B303A" w:rsidR="00FC2767" w:rsidRDefault="00FC2767" w:rsidP="00FC2767">
      <w:pPr>
        <w:pStyle w:val="Heading2"/>
      </w:pPr>
      <w:r>
        <w:t>Group presentations</w:t>
      </w:r>
    </w:p>
    <w:p w14:paraId="7AC60C37" w14:textId="34133211" w:rsidR="00FC2767" w:rsidRPr="00FC2767" w:rsidRDefault="00FC2767" w:rsidP="00FC2767">
      <w:r>
        <w:t>Groups will be assigned one of six key technology companies. As a group you will be expected to give a 15 minute presentation on your company. Your task is to convince the class th</w:t>
      </w:r>
      <w:r w:rsidR="00C51C4B">
        <w:t>at your company will continue to be a key player</w:t>
      </w:r>
      <w:r>
        <w:t xml:space="preserve"> going forward. The analysis and presentation will be based on applying concepts learned in clas</w:t>
      </w:r>
      <w:r w:rsidR="0088323E">
        <w:t>s and the blog entries posted</w:t>
      </w:r>
      <w:r w:rsidR="00627B2F">
        <w:t xml:space="preserve"> throughout the semester.</w:t>
      </w:r>
    </w:p>
    <w:p w14:paraId="3058DB78" w14:textId="3334D1F4" w:rsidR="00FC2767" w:rsidRDefault="00FC2767" w:rsidP="00FC2767">
      <w:pPr>
        <w:pStyle w:val="Heading2"/>
      </w:pPr>
      <w:r>
        <w:t>Exams</w:t>
      </w:r>
    </w:p>
    <w:p w14:paraId="66FC4D75" w14:textId="740F4FC4" w:rsidR="00FC2767" w:rsidRPr="00FC2767" w:rsidRDefault="00FC2767" w:rsidP="00627B2F">
      <w:r>
        <w:t>Exams are a mix of short answer and essay (</w:t>
      </w:r>
      <w:r w:rsidR="00C51C4B">
        <w:t xml:space="preserve">sorry, </w:t>
      </w:r>
      <w:r>
        <w:t>no Scantrons)</w:t>
      </w:r>
      <w:r w:rsidR="00627B2F">
        <w:t xml:space="preserve">. </w:t>
      </w:r>
    </w:p>
    <w:p w14:paraId="3A380C54" w14:textId="77777777" w:rsidR="000F7C2F" w:rsidRDefault="000F7C2F" w:rsidP="000F7C2F">
      <w:pPr>
        <w:pStyle w:val="Heading3"/>
      </w:pPr>
      <w:r>
        <w:t>Equipment</w:t>
      </w:r>
    </w:p>
    <w:p w14:paraId="133DB38E" w14:textId="77777777" w:rsidR="000F7C2F" w:rsidRDefault="000F7C2F" w:rsidP="00785984">
      <w:r w:rsidRPr="0080646A">
        <w:t>You are required to have access to a personal computer (PC) either at home or on campus.  The PC should have adequate software products such as Microsoft Office and other software recommended by the instructor</w:t>
      </w:r>
      <w:r>
        <w:t>.</w:t>
      </w:r>
    </w:p>
    <w:p w14:paraId="15E3D14F" w14:textId="77777777" w:rsidR="00785984" w:rsidRDefault="00785984" w:rsidP="00785984"/>
    <w:p w14:paraId="4BE8511C" w14:textId="77777777" w:rsidR="004D041E" w:rsidRDefault="004D041E" w:rsidP="00785984">
      <w:pPr>
        <w:pStyle w:val="Heading3"/>
        <w:spacing w:before="0"/>
        <w:rPr>
          <w:rFonts w:asciiTheme="minorHAnsi" w:hAnsiTheme="minorHAnsi"/>
          <w:b w:val="0"/>
          <w:color w:val="auto"/>
        </w:rPr>
      </w:pPr>
      <w:r w:rsidRPr="00A6332E">
        <w:t>CSUCI Disability Statement </w:t>
      </w:r>
      <w:r>
        <w:br/>
      </w:r>
      <w:r w:rsidRPr="006966A9">
        <w:rPr>
          <w:rFonts w:asciiTheme="minorHAnsi" w:hAnsiTheme="minorHAnsi"/>
          <w:b w:val="0"/>
          <w:color w:val="auto"/>
        </w:rPr>
        <w:t>Cal State Channel Islands is committed to equal educational opportunities for qualified students with disabilities in compliance with Section 504 of the Federal Rehabilitation Act of 1973 and the Americans with Disabilities Act (ADA) of 1990. The mission of Disability Accommodation Services is to assist students with disabilities to realize their academic and personal potential. Students with physical, learning, or other disabilities are encouraged to contact the Disability Accommodation Services office at (805) 437-8510 for personal assistance and accommodations.</w:t>
      </w:r>
    </w:p>
    <w:p w14:paraId="2A7C6A67" w14:textId="77777777" w:rsidR="004D041E" w:rsidRDefault="004D041E" w:rsidP="004D041E">
      <w:pPr>
        <w:pStyle w:val="Heading3"/>
      </w:pPr>
      <w:r>
        <w:t>Academic Honesty</w:t>
      </w:r>
    </w:p>
    <w:p w14:paraId="020AB2FC" w14:textId="77777777" w:rsidR="004D041E" w:rsidRPr="001D3018" w:rsidRDefault="004D041E" w:rsidP="004D041E">
      <w:pPr>
        <w:pStyle w:val="Heading3"/>
        <w:spacing w:before="0"/>
        <w:rPr>
          <w:rFonts w:asciiTheme="minorHAnsi" w:hAnsiTheme="minorHAnsi"/>
          <w:b w:val="0"/>
          <w:color w:val="auto"/>
        </w:rPr>
      </w:pPr>
      <w:r w:rsidRPr="001D3018">
        <w:rPr>
          <w:rFonts w:asciiTheme="minorHAnsi" w:eastAsia="Times New Roman" w:hAnsiTheme="minorHAnsi"/>
          <w:b w:val="0"/>
          <w:color w:val="auto"/>
        </w:rPr>
        <w:t xml:space="preserve">Academic honesty is expected of all students.  Any academic dishonesty will not be tolerated. Academic dishonesty includes such things as cheating, inventing false information or citations, plagiarism and helping someone else commit an act of academic dishonesty. It usually involves an attempt by a student to show possession of a level of knowledge or skill that he/she does not possess.  Students in this course should abide by Policy on Academic Dishonesty at </w:t>
      </w:r>
      <w:hyperlink r:id="rId12" w:history="1">
        <w:r w:rsidRPr="001D3018">
          <w:rPr>
            <w:rStyle w:val="Hyperlink"/>
            <w:rFonts w:asciiTheme="minorHAnsi" w:eastAsia="Times New Roman" w:hAnsiTheme="minorHAnsi"/>
            <w:b w:val="0"/>
            <w:color w:val="auto"/>
          </w:rPr>
          <w:t>http://www.csuci.edu/studentlife/judicial-affairs/academic-dishonesty.htm</w:t>
        </w:r>
      </w:hyperlink>
      <w:r w:rsidRPr="001D3018">
        <w:rPr>
          <w:rFonts w:asciiTheme="minorHAnsi" w:eastAsia="Times New Roman" w:hAnsiTheme="minorHAnsi"/>
          <w:b w:val="0"/>
          <w:color w:val="auto"/>
        </w:rPr>
        <w:t xml:space="preserve"> </w:t>
      </w:r>
    </w:p>
    <w:p w14:paraId="6F811E8C" w14:textId="77777777" w:rsidR="004D041E" w:rsidRDefault="004D041E" w:rsidP="004D041E">
      <w:pPr>
        <w:pStyle w:val="Heading3"/>
      </w:pPr>
      <w:r>
        <w:t>Disclaimer</w:t>
      </w:r>
    </w:p>
    <w:p w14:paraId="477DD91F" w14:textId="1AB156FF" w:rsidR="004D041E" w:rsidRPr="006966A9" w:rsidRDefault="004D041E" w:rsidP="004D041E">
      <w:pPr>
        <w:tabs>
          <w:tab w:val="left" w:pos="810"/>
        </w:tabs>
        <w:ind w:right="540"/>
        <w:rPr>
          <w:color w:val="0000FF"/>
        </w:rPr>
      </w:pPr>
      <w:r w:rsidRPr="006966A9">
        <w:t>Information contained in this syllabus, other than that mandated by the University, may be subject to change with advance notice, as deemed appropriate by the instructor.</w:t>
      </w:r>
      <w:r w:rsidR="00C51C4B">
        <w:t xml:space="preserve"> I will let you know if advance if changes are needed. </w:t>
      </w:r>
    </w:p>
    <w:p w14:paraId="41FF5932" w14:textId="77777777" w:rsidR="004D041E" w:rsidRDefault="004D041E" w:rsidP="00A40C17"/>
    <w:p w14:paraId="5FE178BF" w14:textId="77777777" w:rsidR="00785984" w:rsidRDefault="00785984" w:rsidP="00A40C17"/>
    <w:p w14:paraId="67E2284D" w14:textId="77777777" w:rsidR="00785984" w:rsidRDefault="00785984" w:rsidP="00A40C17"/>
    <w:p w14:paraId="6A3107E8" w14:textId="77777777" w:rsidR="00785984" w:rsidRDefault="00785984" w:rsidP="00A40C17"/>
    <w:p w14:paraId="76094BBC" w14:textId="77777777" w:rsidR="00785984" w:rsidRDefault="00785984" w:rsidP="00A40C17"/>
    <w:p w14:paraId="5DAB602F" w14:textId="77777777" w:rsidR="00785984" w:rsidRDefault="00785984" w:rsidP="00A40C17"/>
    <w:p w14:paraId="49707EA9" w14:textId="037BC99B" w:rsidR="0088323E" w:rsidRDefault="00A61B7D" w:rsidP="0088323E">
      <w:pPr>
        <w:pStyle w:val="Heading2"/>
      </w:pPr>
      <w:r>
        <w:lastRenderedPageBreak/>
        <w:t xml:space="preserve">Tentative </w:t>
      </w:r>
      <w:r w:rsidR="000B3A6F">
        <w:t>Course</w:t>
      </w:r>
      <w:r w:rsidR="0088323E">
        <w:t xml:space="preserve"> Schedule</w:t>
      </w:r>
    </w:p>
    <w:tbl>
      <w:tblPr>
        <w:tblStyle w:val="TableGrid"/>
        <w:tblW w:w="9810" w:type="dxa"/>
        <w:tblInd w:w="-522" w:type="dxa"/>
        <w:tblLook w:val="04A0" w:firstRow="1" w:lastRow="0" w:firstColumn="1" w:lastColumn="0" w:noHBand="0" w:noVBand="1"/>
      </w:tblPr>
      <w:tblGrid>
        <w:gridCol w:w="1080"/>
        <w:gridCol w:w="1530"/>
        <w:gridCol w:w="3330"/>
        <w:gridCol w:w="3870"/>
      </w:tblGrid>
      <w:tr w:rsidR="0088323E" w:rsidRPr="00A31719" w14:paraId="008D2E60" w14:textId="77777777" w:rsidTr="00B52E6D">
        <w:tc>
          <w:tcPr>
            <w:tcW w:w="1080" w:type="dxa"/>
          </w:tcPr>
          <w:p w14:paraId="6B367AA4" w14:textId="77777777" w:rsidR="0088323E" w:rsidRPr="00A31719" w:rsidRDefault="0088323E" w:rsidP="00B52E6D">
            <w:pPr>
              <w:rPr>
                <w:b/>
                <w:sz w:val="20"/>
                <w:szCs w:val="20"/>
              </w:rPr>
            </w:pPr>
            <w:r w:rsidRPr="00A31719">
              <w:rPr>
                <w:b/>
                <w:sz w:val="20"/>
                <w:szCs w:val="20"/>
              </w:rPr>
              <w:t>Week</w:t>
            </w:r>
          </w:p>
        </w:tc>
        <w:tc>
          <w:tcPr>
            <w:tcW w:w="1530" w:type="dxa"/>
          </w:tcPr>
          <w:p w14:paraId="240BC8EF" w14:textId="77777777" w:rsidR="0088323E" w:rsidRPr="00A31719" w:rsidRDefault="0088323E" w:rsidP="00B52E6D">
            <w:pPr>
              <w:rPr>
                <w:b/>
                <w:sz w:val="20"/>
                <w:szCs w:val="20"/>
              </w:rPr>
            </w:pPr>
            <w:r w:rsidRPr="00A31719">
              <w:rPr>
                <w:b/>
                <w:sz w:val="20"/>
                <w:szCs w:val="20"/>
              </w:rPr>
              <w:t>Date</w:t>
            </w:r>
          </w:p>
        </w:tc>
        <w:tc>
          <w:tcPr>
            <w:tcW w:w="3330" w:type="dxa"/>
          </w:tcPr>
          <w:p w14:paraId="73284D44" w14:textId="77777777" w:rsidR="0088323E" w:rsidRPr="00A31719" w:rsidRDefault="0088323E" w:rsidP="00B52E6D">
            <w:pPr>
              <w:rPr>
                <w:b/>
                <w:sz w:val="20"/>
                <w:szCs w:val="20"/>
              </w:rPr>
            </w:pPr>
            <w:r w:rsidRPr="00A31719">
              <w:rPr>
                <w:b/>
                <w:sz w:val="20"/>
                <w:szCs w:val="20"/>
              </w:rPr>
              <w:t>Content/Chapter</w:t>
            </w:r>
          </w:p>
        </w:tc>
        <w:tc>
          <w:tcPr>
            <w:tcW w:w="3870" w:type="dxa"/>
          </w:tcPr>
          <w:p w14:paraId="6C291EBD" w14:textId="77777777" w:rsidR="0088323E" w:rsidRPr="00A31719" w:rsidRDefault="0088323E" w:rsidP="00B52E6D">
            <w:pPr>
              <w:rPr>
                <w:b/>
                <w:sz w:val="20"/>
                <w:szCs w:val="20"/>
              </w:rPr>
            </w:pPr>
            <w:r>
              <w:rPr>
                <w:b/>
                <w:sz w:val="20"/>
                <w:szCs w:val="20"/>
              </w:rPr>
              <w:t>Assignment</w:t>
            </w:r>
          </w:p>
        </w:tc>
      </w:tr>
      <w:tr w:rsidR="0088323E" w:rsidRPr="00A31719" w14:paraId="6CD815EA" w14:textId="77777777" w:rsidTr="00B52E6D">
        <w:tc>
          <w:tcPr>
            <w:tcW w:w="1080" w:type="dxa"/>
          </w:tcPr>
          <w:p w14:paraId="4338DA23" w14:textId="77777777" w:rsidR="0088323E" w:rsidRPr="00A31719" w:rsidRDefault="0088323E" w:rsidP="00B52E6D">
            <w:pPr>
              <w:rPr>
                <w:sz w:val="20"/>
                <w:szCs w:val="20"/>
              </w:rPr>
            </w:pPr>
            <w:r w:rsidRPr="00A31719">
              <w:rPr>
                <w:sz w:val="20"/>
                <w:szCs w:val="20"/>
              </w:rPr>
              <w:t>Week 1</w:t>
            </w:r>
          </w:p>
        </w:tc>
        <w:tc>
          <w:tcPr>
            <w:tcW w:w="1530" w:type="dxa"/>
          </w:tcPr>
          <w:p w14:paraId="77155292" w14:textId="77777777" w:rsidR="0088323E" w:rsidRPr="00A31719" w:rsidRDefault="0088323E" w:rsidP="00B52E6D">
            <w:pPr>
              <w:rPr>
                <w:sz w:val="20"/>
                <w:szCs w:val="20"/>
              </w:rPr>
            </w:pPr>
            <w:r>
              <w:rPr>
                <w:sz w:val="20"/>
                <w:szCs w:val="20"/>
              </w:rPr>
              <w:t>January 22</w:t>
            </w:r>
          </w:p>
          <w:p w14:paraId="080D98E3" w14:textId="77777777" w:rsidR="0088323E" w:rsidRPr="00A31719" w:rsidRDefault="0088323E" w:rsidP="00B52E6D">
            <w:pPr>
              <w:rPr>
                <w:sz w:val="20"/>
                <w:szCs w:val="20"/>
              </w:rPr>
            </w:pPr>
            <w:r>
              <w:rPr>
                <w:sz w:val="20"/>
                <w:szCs w:val="20"/>
              </w:rPr>
              <w:t>January 24</w:t>
            </w:r>
          </w:p>
        </w:tc>
        <w:tc>
          <w:tcPr>
            <w:tcW w:w="3330" w:type="dxa"/>
          </w:tcPr>
          <w:p w14:paraId="0CAEFB09" w14:textId="77777777" w:rsidR="0088323E" w:rsidRPr="00A31719" w:rsidRDefault="0088323E" w:rsidP="00B52E6D">
            <w:pPr>
              <w:rPr>
                <w:sz w:val="20"/>
                <w:szCs w:val="20"/>
              </w:rPr>
            </w:pPr>
            <w:r>
              <w:rPr>
                <w:sz w:val="20"/>
                <w:szCs w:val="20"/>
              </w:rPr>
              <w:t>Introductions; Chap.</w:t>
            </w:r>
            <w:r w:rsidRPr="00A31719">
              <w:rPr>
                <w:sz w:val="20"/>
                <w:szCs w:val="20"/>
              </w:rPr>
              <w:t xml:space="preserve"> 1: Setting the stage: Technology in the modern enterprise</w:t>
            </w:r>
            <w:r>
              <w:rPr>
                <w:sz w:val="20"/>
                <w:szCs w:val="20"/>
              </w:rPr>
              <w:t xml:space="preserve">; Chap. 9: Understanding Software – A Primer for Managers; Chap. 12: A Manager’s Guide to the Internet </w:t>
            </w:r>
          </w:p>
        </w:tc>
        <w:tc>
          <w:tcPr>
            <w:tcW w:w="3870" w:type="dxa"/>
          </w:tcPr>
          <w:p w14:paraId="2FE12F15" w14:textId="77777777" w:rsidR="0088323E" w:rsidRPr="00A31719" w:rsidRDefault="0088323E" w:rsidP="00B52E6D">
            <w:pPr>
              <w:ind w:right="-108"/>
              <w:rPr>
                <w:sz w:val="20"/>
                <w:szCs w:val="20"/>
              </w:rPr>
            </w:pPr>
            <w:r w:rsidRPr="00A31719">
              <w:rPr>
                <w:sz w:val="20"/>
                <w:szCs w:val="20"/>
              </w:rPr>
              <w:t xml:space="preserve">* </w:t>
            </w:r>
            <w:r>
              <w:rPr>
                <w:sz w:val="20"/>
                <w:szCs w:val="20"/>
              </w:rPr>
              <w:t>Online d</w:t>
            </w:r>
            <w:r w:rsidRPr="00A31719">
              <w:rPr>
                <w:sz w:val="20"/>
                <w:szCs w:val="20"/>
              </w:rPr>
              <w:t xml:space="preserve">iscussion entry </w:t>
            </w:r>
            <w:r>
              <w:rPr>
                <w:sz w:val="20"/>
                <w:szCs w:val="20"/>
              </w:rPr>
              <w:t xml:space="preserve">due before noon on Wednesday </w:t>
            </w:r>
          </w:p>
        </w:tc>
      </w:tr>
      <w:tr w:rsidR="0088323E" w:rsidRPr="00A31719" w14:paraId="3200DD12" w14:textId="77777777" w:rsidTr="00B52E6D">
        <w:tc>
          <w:tcPr>
            <w:tcW w:w="1080" w:type="dxa"/>
          </w:tcPr>
          <w:p w14:paraId="38CD9151" w14:textId="77777777" w:rsidR="0088323E" w:rsidRPr="00A31719" w:rsidRDefault="0088323E" w:rsidP="00B52E6D">
            <w:pPr>
              <w:rPr>
                <w:sz w:val="20"/>
                <w:szCs w:val="20"/>
              </w:rPr>
            </w:pPr>
            <w:r w:rsidRPr="00A31719">
              <w:rPr>
                <w:sz w:val="20"/>
                <w:szCs w:val="20"/>
              </w:rPr>
              <w:t>Week 2</w:t>
            </w:r>
          </w:p>
        </w:tc>
        <w:tc>
          <w:tcPr>
            <w:tcW w:w="1530" w:type="dxa"/>
          </w:tcPr>
          <w:p w14:paraId="414CAC10" w14:textId="77777777" w:rsidR="0088323E" w:rsidRPr="00A31719" w:rsidRDefault="0088323E" w:rsidP="00B52E6D">
            <w:pPr>
              <w:rPr>
                <w:sz w:val="20"/>
                <w:szCs w:val="20"/>
              </w:rPr>
            </w:pPr>
            <w:r>
              <w:rPr>
                <w:sz w:val="20"/>
                <w:szCs w:val="20"/>
              </w:rPr>
              <w:t>January 29</w:t>
            </w:r>
          </w:p>
          <w:p w14:paraId="3571C146" w14:textId="77777777" w:rsidR="0088323E" w:rsidRPr="00A31719" w:rsidRDefault="0088323E" w:rsidP="00B52E6D">
            <w:pPr>
              <w:rPr>
                <w:sz w:val="20"/>
                <w:szCs w:val="20"/>
              </w:rPr>
            </w:pPr>
            <w:r>
              <w:rPr>
                <w:sz w:val="20"/>
                <w:szCs w:val="20"/>
              </w:rPr>
              <w:t>January 31</w:t>
            </w:r>
          </w:p>
        </w:tc>
        <w:tc>
          <w:tcPr>
            <w:tcW w:w="3330" w:type="dxa"/>
          </w:tcPr>
          <w:p w14:paraId="68105DA3" w14:textId="77777777" w:rsidR="0088323E" w:rsidRPr="00A31719" w:rsidRDefault="0088323E" w:rsidP="00B52E6D">
            <w:pPr>
              <w:rPr>
                <w:sz w:val="20"/>
                <w:szCs w:val="20"/>
              </w:rPr>
            </w:pPr>
            <w:r w:rsidRPr="00A31719">
              <w:rPr>
                <w:sz w:val="20"/>
                <w:szCs w:val="20"/>
              </w:rPr>
              <w:t xml:space="preserve">Chapter 2: Strategy and Technology </w:t>
            </w:r>
          </w:p>
        </w:tc>
        <w:tc>
          <w:tcPr>
            <w:tcW w:w="3870" w:type="dxa"/>
          </w:tcPr>
          <w:p w14:paraId="56E533CB" w14:textId="77777777" w:rsidR="0088323E" w:rsidRPr="00A31719" w:rsidRDefault="0088323E" w:rsidP="00B52E6D">
            <w:pPr>
              <w:rPr>
                <w:sz w:val="20"/>
                <w:szCs w:val="20"/>
              </w:rPr>
            </w:pPr>
            <w:r w:rsidRPr="00A31719">
              <w:rPr>
                <w:sz w:val="20"/>
                <w:szCs w:val="20"/>
              </w:rPr>
              <w:t>*</w:t>
            </w:r>
            <w:r>
              <w:rPr>
                <w:sz w:val="20"/>
                <w:szCs w:val="20"/>
              </w:rPr>
              <w:t xml:space="preserve"> Online d</w:t>
            </w:r>
            <w:r w:rsidRPr="00A31719">
              <w:rPr>
                <w:sz w:val="20"/>
                <w:szCs w:val="20"/>
              </w:rPr>
              <w:t xml:space="preserve">iscussion entry </w:t>
            </w:r>
            <w:r>
              <w:rPr>
                <w:sz w:val="20"/>
                <w:szCs w:val="20"/>
              </w:rPr>
              <w:t>due before noon on Wednesday</w:t>
            </w:r>
          </w:p>
        </w:tc>
      </w:tr>
      <w:tr w:rsidR="0088323E" w:rsidRPr="00A31719" w14:paraId="73E244AE" w14:textId="77777777" w:rsidTr="00B52E6D">
        <w:tc>
          <w:tcPr>
            <w:tcW w:w="1080" w:type="dxa"/>
          </w:tcPr>
          <w:p w14:paraId="662DCBB6" w14:textId="77777777" w:rsidR="0088323E" w:rsidRPr="00A31719" w:rsidRDefault="0088323E" w:rsidP="00B52E6D">
            <w:pPr>
              <w:rPr>
                <w:sz w:val="20"/>
                <w:szCs w:val="20"/>
              </w:rPr>
            </w:pPr>
            <w:r w:rsidRPr="00A31719">
              <w:rPr>
                <w:sz w:val="20"/>
                <w:szCs w:val="20"/>
              </w:rPr>
              <w:t>Week 3</w:t>
            </w:r>
          </w:p>
        </w:tc>
        <w:tc>
          <w:tcPr>
            <w:tcW w:w="1530" w:type="dxa"/>
          </w:tcPr>
          <w:p w14:paraId="05ECEC99" w14:textId="77777777" w:rsidR="0088323E" w:rsidRPr="00A31719" w:rsidRDefault="0088323E" w:rsidP="00B52E6D">
            <w:pPr>
              <w:rPr>
                <w:sz w:val="20"/>
                <w:szCs w:val="20"/>
              </w:rPr>
            </w:pPr>
            <w:r>
              <w:rPr>
                <w:sz w:val="20"/>
                <w:szCs w:val="20"/>
              </w:rPr>
              <w:t>February 5</w:t>
            </w:r>
          </w:p>
          <w:p w14:paraId="6D3D5723" w14:textId="77777777" w:rsidR="0088323E" w:rsidRPr="00A31719" w:rsidRDefault="0088323E" w:rsidP="00B52E6D">
            <w:pPr>
              <w:rPr>
                <w:sz w:val="20"/>
                <w:szCs w:val="20"/>
              </w:rPr>
            </w:pPr>
            <w:r>
              <w:rPr>
                <w:sz w:val="20"/>
                <w:szCs w:val="20"/>
              </w:rPr>
              <w:t>February 7</w:t>
            </w:r>
          </w:p>
        </w:tc>
        <w:tc>
          <w:tcPr>
            <w:tcW w:w="3330" w:type="dxa"/>
          </w:tcPr>
          <w:p w14:paraId="6544C456" w14:textId="77777777" w:rsidR="0088323E" w:rsidRPr="00A31719" w:rsidRDefault="0088323E" w:rsidP="00B52E6D">
            <w:pPr>
              <w:rPr>
                <w:sz w:val="20"/>
                <w:szCs w:val="20"/>
              </w:rPr>
            </w:pPr>
            <w:r w:rsidRPr="00A31719">
              <w:rPr>
                <w:sz w:val="20"/>
                <w:szCs w:val="20"/>
              </w:rPr>
              <w:t xml:space="preserve">Chapter 3: Zara – Fast Fashion from Savvy Systems </w:t>
            </w:r>
          </w:p>
        </w:tc>
        <w:tc>
          <w:tcPr>
            <w:tcW w:w="3870" w:type="dxa"/>
          </w:tcPr>
          <w:p w14:paraId="7585057B" w14:textId="480CEC1A" w:rsidR="000B3A6F" w:rsidRDefault="00EF636C" w:rsidP="00B52E6D">
            <w:pPr>
              <w:rPr>
                <w:sz w:val="20"/>
                <w:szCs w:val="20"/>
              </w:rPr>
            </w:pPr>
            <w:r w:rsidRPr="00C41213">
              <w:rPr>
                <w:b/>
                <w:sz w:val="20"/>
                <w:szCs w:val="20"/>
              </w:rPr>
              <w:t xml:space="preserve">Exercise </w:t>
            </w:r>
            <w:r w:rsidR="000B3A6F" w:rsidRPr="00C41213">
              <w:rPr>
                <w:b/>
                <w:sz w:val="20"/>
                <w:szCs w:val="20"/>
              </w:rPr>
              <w:t>1 due on February 5th</w:t>
            </w:r>
          </w:p>
          <w:p w14:paraId="1A2D035E" w14:textId="77777777" w:rsidR="0088323E" w:rsidRDefault="0088323E" w:rsidP="00B52E6D">
            <w:pPr>
              <w:rPr>
                <w:b/>
                <w:sz w:val="20"/>
                <w:szCs w:val="20"/>
              </w:rPr>
            </w:pPr>
            <w:r w:rsidRPr="00A31719">
              <w:rPr>
                <w:sz w:val="20"/>
                <w:szCs w:val="20"/>
              </w:rPr>
              <w:t>*</w:t>
            </w:r>
            <w:r>
              <w:rPr>
                <w:sz w:val="20"/>
                <w:szCs w:val="20"/>
              </w:rPr>
              <w:t xml:space="preserve"> Online d</w:t>
            </w:r>
            <w:r w:rsidRPr="00A31719">
              <w:rPr>
                <w:sz w:val="20"/>
                <w:szCs w:val="20"/>
              </w:rPr>
              <w:t xml:space="preserve">iscussion entry </w:t>
            </w:r>
            <w:r>
              <w:rPr>
                <w:sz w:val="20"/>
                <w:szCs w:val="20"/>
              </w:rPr>
              <w:t>due before noon on Wednesday</w:t>
            </w:r>
            <w:r>
              <w:rPr>
                <w:b/>
                <w:sz w:val="20"/>
                <w:szCs w:val="20"/>
              </w:rPr>
              <w:t xml:space="preserve"> </w:t>
            </w:r>
          </w:p>
          <w:p w14:paraId="4BE6E4BF" w14:textId="5690366E" w:rsidR="0088323E" w:rsidRPr="00A31719" w:rsidRDefault="0088323E" w:rsidP="00B52E6D">
            <w:pPr>
              <w:rPr>
                <w:sz w:val="20"/>
                <w:szCs w:val="20"/>
              </w:rPr>
            </w:pPr>
          </w:p>
        </w:tc>
      </w:tr>
      <w:tr w:rsidR="0088323E" w:rsidRPr="00A31719" w14:paraId="6390214D" w14:textId="77777777" w:rsidTr="00B52E6D">
        <w:tc>
          <w:tcPr>
            <w:tcW w:w="1080" w:type="dxa"/>
          </w:tcPr>
          <w:p w14:paraId="4A71CA7C" w14:textId="77777777" w:rsidR="0088323E" w:rsidRPr="00A31719" w:rsidRDefault="0088323E" w:rsidP="00B52E6D">
            <w:pPr>
              <w:rPr>
                <w:sz w:val="20"/>
                <w:szCs w:val="20"/>
              </w:rPr>
            </w:pPr>
            <w:r w:rsidRPr="00A31719">
              <w:rPr>
                <w:sz w:val="20"/>
                <w:szCs w:val="20"/>
              </w:rPr>
              <w:t>Week 4</w:t>
            </w:r>
          </w:p>
        </w:tc>
        <w:tc>
          <w:tcPr>
            <w:tcW w:w="1530" w:type="dxa"/>
          </w:tcPr>
          <w:p w14:paraId="0A71D9E2" w14:textId="77777777" w:rsidR="0088323E" w:rsidRPr="00A31719" w:rsidRDefault="0088323E" w:rsidP="00B52E6D">
            <w:pPr>
              <w:rPr>
                <w:sz w:val="20"/>
                <w:szCs w:val="20"/>
              </w:rPr>
            </w:pPr>
            <w:r>
              <w:rPr>
                <w:sz w:val="20"/>
                <w:szCs w:val="20"/>
              </w:rPr>
              <w:t>February 12</w:t>
            </w:r>
          </w:p>
          <w:p w14:paraId="4CC0569E" w14:textId="77777777" w:rsidR="0088323E" w:rsidRPr="00A31719" w:rsidRDefault="0088323E" w:rsidP="00B52E6D">
            <w:pPr>
              <w:rPr>
                <w:sz w:val="20"/>
                <w:szCs w:val="20"/>
              </w:rPr>
            </w:pPr>
            <w:r>
              <w:rPr>
                <w:sz w:val="20"/>
                <w:szCs w:val="20"/>
              </w:rPr>
              <w:t>February 14</w:t>
            </w:r>
          </w:p>
        </w:tc>
        <w:tc>
          <w:tcPr>
            <w:tcW w:w="3330" w:type="dxa"/>
          </w:tcPr>
          <w:p w14:paraId="09C7C8FD" w14:textId="77777777" w:rsidR="0088323E" w:rsidRPr="00A31719" w:rsidRDefault="0088323E" w:rsidP="00B52E6D">
            <w:pPr>
              <w:rPr>
                <w:sz w:val="20"/>
                <w:szCs w:val="20"/>
              </w:rPr>
            </w:pPr>
            <w:r w:rsidRPr="00A31719">
              <w:rPr>
                <w:sz w:val="20"/>
                <w:szCs w:val="20"/>
              </w:rPr>
              <w:t xml:space="preserve">Chapter 4: Netflix </w:t>
            </w:r>
          </w:p>
        </w:tc>
        <w:tc>
          <w:tcPr>
            <w:tcW w:w="3870" w:type="dxa"/>
          </w:tcPr>
          <w:p w14:paraId="5076405D" w14:textId="77777777" w:rsidR="0088323E" w:rsidRPr="00A31719" w:rsidRDefault="0088323E" w:rsidP="00B52E6D">
            <w:pPr>
              <w:rPr>
                <w:b/>
                <w:sz w:val="20"/>
                <w:szCs w:val="20"/>
              </w:rPr>
            </w:pPr>
            <w:r w:rsidRPr="00A31719">
              <w:rPr>
                <w:sz w:val="20"/>
                <w:szCs w:val="20"/>
              </w:rPr>
              <w:t>*</w:t>
            </w:r>
            <w:r>
              <w:rPr>
                <w:sz w:val="20"/>
                <w:szCs w:val="20"/>
              </w:rPr>
              <w:t xml:space="preserve"> Online d</w:t>
            </w:r>
            <w:r w:rsidRPr="00A31719">
              <w:rPr>
                <w:sz w:val="20"/>
                <w:szCs w:val="20"/>
              </w:rPr>
              <w:t xml:space="preserve">iscussion entry </w:t>
            </w:r>
            <w:r>
              <w:rPr>
                <w:sz w:val="20"/>
                <w:szCs w:val="20"/>
              </w:rPr>
              <w:t>due before noon on Wednesday</w:t>
            </w:r>
          </w:p>
        </w:tc>
      </w:tr>
      <w:tr w:rsidR="0088323E" w:rsidRPr="00A31719" w14:paraId="5A7329AD" w14:textId="77777777" w:rsidTr="00B52E6D">
        <w:tc>
          <w:tcPr>
            <w:tcW w:w="1080" w:type="dxa"/>
          </w:tcPr>
          <w:p w14:paraId="2B5A67EE" w14:textId="77777777" w:rsidR="0088323E" w:rsidRPr="00A31719" w:rsidRDefault="0088323E" w:rsidP="00B52E6D">
            <w:pPr>
              <w:rPr>
                <w:sz w:val="20"/>
                <w:szCs w:val="20"/>
              </w:rPr>
            </w:pPr>
            <w:r w:rsidRPr="00A31719">
              <w:rPr>
                <w:sz w:val="20"/>
                <w:szCs w:val="20"/>
              </w:rPr>
              <w:t>Week 5</w:t>
            </w:r>
          </w:p>
        </w:tc>
        <w:tc>
          <w:tcPr>
            <w:tcW w:w="1530" w:type="dxa"/>
          </w:tcPr>
          <w:p w14:paraId="4651F0F3" w14:textId="77777777" w:rsidR="0088323E" w:rsidRPr="00A31719" w:rsidRDefault="0088323E" w:rsidP="00B52E6D">
            <w:pPr>
              <w:rPr>
                <w:sz w:val="20"/>
                <w:szCs w:val="20"/>
              </w:rPr>
            </w:pPr>
            <w:r>
              <w:rPr>
                <w:sz w:val="20"/>
                <w:szCs w:val="20"/>
              </w:rPr>
              <w:t>February 19</w:t>
            </w:r>
          </w:p>
          <w:p w14:paraId="50956BCC" w14:textId="77777777" w:rsidR="0088323E" w:rsidRPr="00A31719" w:rsidRDefault="0088323E" w:rsidP="00B52E6D">
            <w:pPr>
              <w:rPr>
                <w:sz w:val="20"/>
                <w:szCs w:val="20"/>
              </w:rPr>
            </w:pPr>
            <w:r>
              <w:rPr>
                <w:sz w:val="20"/>
                <w:szCs w:val="20"/>
              </w:rPr>
              <w:t>February 21</w:t>
            </w:r>
          </w:p>
        </w:tc>
        <w:tc>
          <w:tcPr>
            <w:tcW w:w="3330" w:type="dxa"/>
          </w:tcPr>
          <w:p w14:paraId="0F5562EE" w14:textId="77777777" w:rsidR="0088323E" w:rsidRPr="00A31719" w:rsidRDefault="0088323E" w:rsidP="00B52E6D">
            <w:pPr>
              <w:rPr>
                <w:sz w:val="20"/>
                <w:szCs w:val="20"/>
              </w:rPr>
            </w:pPr>
            <w:r w:rsidRPr="00A31719">
              <w:rPr>
                <w:sz w:val="20"/>
                <w:szCs w:val="20"/>
              </w:rPr>
              <w:t xml:space="preserve">Chapter 5: Moore’s Law </w:t>
            </w:r>
          </w:p>
        </w:tc>
        <w:tc>
          <w:tcPr>
            <w:tcW w:w="3870" w:type="dxa"/>
          </w:tcPr>
          <w:p w14:paraId="2A9DE80F" w14:textId="77777777" w:rsidR="0088323E" w:rsidRDefault="0088323E" w:rsidP="00B52E6D">
            <w:pPr>
              <w:rPr>
                <w:sz w:val="20"/>
                <w:szCs w:val="20"/>
              </w:rPr>
            </w:pPr>
            <w:r w:rsidRPr="00A31719">
              <w:rPr>
                <w:sz w:val="20"/>
                <w:szCs w:val="20"/>
              </w:rPr>
              <w:t>*</w:t>
            </w:r>
            <w:r>
              <w:rPr>
                <w:sz w:val="20"/>
                <w:szCs w:val="20"/>
              </w:rPr>
              <w:t xml:space="preserve"> Online d</w:t>
            </w:r>
            <w:r w:rsidRPr="00A31719">
              <w:rPr>
                <w:sz w:val="20"/>
                <w:szCs w:val="20"/>
              </w:rPr>
              <w:t xml:space="preserve">iscussion entry </w:t>
            </w:r>
            <w:r>
              <w:rPr>
                <w:sz w:val="20"/>
                <w:szCs w:val="20"/>
              </w:rPr>
              <w:t>due before noon on Wednesday</w:t>
            </w:r>
          </w:p>
          <w:p w14:paraId="59C0F490" w14:textId="37B246C3" w:rsidR="00EF636C" w:rsidRPr="00EF636C" w:rsidRDefault="00EF636C" w:rsidP="00B52E6D">
            <w:pPr>
              <w:rPr>
                <w:b/>
                <w:sz w:val="20"/>
                <w:szCs w:val="20"/>
              </w:rPr>
            </w:pPr>
            <w:r w:rsidRPr="00C41213">
              <w:rPr>
                <w:b/>
                <w:sz w:val="20"/>
                <w:szCs w:val="20"/>
              </w:rPr>
              <w:t>Debate 1 on February 21</w:t>
            </w:r>
          </w:p>
        </w:tc>
      </w:tr>
      <w:tr w:rsidR="0088323E" w:rsidRPr="00A31719" w14:paraId="79862E8D" w14:textId="77777777" w:rsidTr="00B52E6D">
        <w:tc>
          <w:tcPr>
            <w:tcW w:w="1080" w:type="dxa"/>
          </w:tcPr>
          <w:p w14:paraId="0F12CB3C" w14:textId="77777777" w:rsidR="0088323E" w:rsidRPr="00A31719" w:rsidRDefault="0088323E" w:rsidP="00B52E6D">
            <w:pPr>
              <w:rPr>
                <w:sz w:val="20"/>
                <w:szCs w:val="20"/>
              </w:rPr>
            </w:pPr>
            <w:r w:rsidRPr="00A31719">
              <w:rPr>
                <w:sz w:val="20"/>
                <w:szCs w:val="20"/>
              </w:rPr>
              <w:t>Week 6</w:t>
            </w:r>
          </w:p>
        </w:tc>
        <w:tc>
          <w:tcPr>
            <w:tcW w:w="1530" w:type="dxa"/>
          </w:tcPr>
          <w:p w14:paraId="5F0B7A29" w14:textId="77777777" w:rsidR="0088323E" w:rsidRPr="00A31719" w:rsidRDefault="0088323E" w:rsidP="00B52E6D">
            <w:pPr>
              <w:rPr>
                <w:sz w:val="20"/>
                <w:szCs w:val="20"/>
              </w:rPr>
            </w:pPr>
            <w:r>
              <w:rPr>
                <w:sz w:val="20"/>
                <w:szCs w:val="20"/>
              </w:rPr>
              <w:t>February 26</w:t>
            </w:r>
          </w:p>
          <w:p w14:paraId="565A6E08" w14:textId="77777777" w:rsidR="0088323E" w:rsidRPr="00A31719" w:rsidRDefault="0088323E" w:rsidP="00B52E6D">
            <w:pPr>
              <w:rPr>
                <w:sz w:val="20"/>
                <w:szCs w:val="20"/>
              </w:rPr>
            </w:pPr>
            <w:r>
              <w:rPr>
                <w:sz w:val="20"/>
                <w:szCs w:val="20"/>
              </w:rPr>
              <w:t>February 28</w:t>
            </w:r>
          </w:p>
        </w:tc>
        <w:tc>
          <w:tcPr>
            <w:tcW w:w="3330" w:type="dxa"/>
          </w:tcPr>
          <w:p w14:paraId="663BFB66" w14:textId="77777777" w:rsidR="0088323E" w:rsidRPr="00A31719" w:rsidRDefault="0088323E" w:rsidP="00B52E6D">
            <w:pPr>
              <w:rPr>
                <w:sz w:val="20"/>
                <w:szCs w:val="20"/>
              </w:rPr>
            </w:pPr>
            <w:r w:rsidRPr="00A31719">
              <w:rPr>
                <w:sz w:val="20"/>
                <w:szCs w:val="20"/>
              </w:rPr>
              <w:t xml:space="preserve">Chapter 6: Understanding Network Effects </w:t>
            </w:r>
          </w:p>
        </w:tc>
        <w:tc>
          <w:tcPr>
            <w:tcW w:w="3870" w:type="dxa"/>
          </w:tcPr>
          <w:p w14:paraId="262877BC" w14:textId="77777777" w:rsidR="0088323E" w:rsidRPr="00A31719" w:rsidRDefault="0088323E" w:rsidP="00B52E6D">
            <w:pPr>
              <w:rPr>
                <w:sz w:val="20"/>
                <w:szCs w:val="20"/>
              </w:rPr>
            </w:pPr>
            <w:r w:rsidRPr="00A31719">
              <w:rPr>
                <w:sz w:val="20"/>
                <w:szCs w:val="20"/>
              </w:rPr>
              <w:t>*</w:t>
            </w:r>
            <w:r>
              <w:rPr>
                <w:sz w:val="20"/>
                <w:szCs w:val="20"/>
              </w:rPr>
              <w:t xml:space="preserve"> Online d</w:t>
            </w:r>
            <w:r w:rsidRPr="00A31719">
              <w:rPr>
                <w:sz w:val="20"/>
                <w:szCs w:val="20"/>
              </w:rPr>
              <w:t xml:space="preserve">iscussion entry </w:t>
            </w:r>
            <w:r>
              <w:rPr>
                <w:sz w:val="20"/>
                <w:szCs w:val="20"/>
              </w:rPr>
              <w:t>due before noon on Wednesday</w:t>
            </w:r>
          </w:p>
        </w:tc>
      </w:tr>
      <w:tr w:rsidR="0088323E" w:rsidRPr="00A31719" w14:paraId="2B325D19" w14:textId="77777777" w:rsidTr="00B52E6D">
        <w:tc>
          <w:tcPr>
            <w:tcW w:w="1080" w:type="dxa"/>
          </w:tcPr>
          <w:p w14:paraId="2BB4CD76" w14:textId="77777777" w:rsidR="0088323E" w:rsidRPr="00A31719" w:rsidRDefault="0088323E" w:rsidP="00B52E6D">
            <w:pPr>
              <w:rPr>
                <w:sz w:val="20"/>
                <w:szCs w:val="20"/>
              </w:rPr>
            </w:pPr>
            <w:r w:rsidRPr="00A31719">
              <w:rPr>
                <w:sz w:val="20"/>
                <w:szCs w:val="20"/>
              </w:rPr>
              <w:t>Week 7</w:t>
            </w:r>
          </w:p>
        </w:tc>
        <w:tc>
          <w:tcPr>
            <w:tcW w:w="1530" w:type="dxa"/>
          </w:tcPr>
          <w:p w14:paraId="523AF39E" w14:textId="77777777" w:rsidR="0088323E" w:rsidRPr="00A31719" w:rsidRDefault="0088323E" w:rsidP="00B52E6D">
            <w:pPr>
              <w:rPr>
                <w:sz w:val="20"/>
                <w:szCs w:val="20"/>
              </w:rPr>
            </w:pPr>
            <w:r>
              <w:rPr>
                <w:sz w:val="20"/>
                <w:szCs w:val="20"/>
              </w:rPr>
              <w:t>March 5</w:t>
            </w:r>
          </w:p>
          <w:p w14:paraId="3AA0E6BD" w14:textId="77777777" w:rsidR="0088323E" w:rsidRPr="00A31719" w:rsidRDefault="0088323E" w:rsidP="00B52E6D">
            <w:pPr>
              <w:rPr>
                <w:sz w:val="20"/>
                <w:szCs w:val="20"/>
              </w:rPr>
            </w:pPr>
            <w:r>
              <w:rPr>
                <w:sz w:val="20"/>
                <w:szCs w:val="20"/>
              </w:rPr>
              <w:t>March 7</w:t>
            </w:r>
          </w:p>
        </w:tc>
        <w:tc>
          <w:tcPr>
            <w:tcW w:w="3330" w:type="dxa"/>
          </w:tcPr>
          <w:p w14:paraId="49C0C18B" w14:textId="77777777" w:rsidR="0088323E" w:rsidRPr="00A31719" w:rsidRDefault="0088323E" w:rsidP="00B52E6D">
            <w:pPr>
              <w:rPr>
                <w:sz w:val="20"/>
                <w:szCs w:val="20"/>
              </w:rPr>
            </w:pPr>
            <w:r w:rsidRPr="00A31719">
              <w:rPr>
                <w:sz w:val="20"/>
                <w:szCs w:val="20"/>
              </w:rPr>
              <w:t>Chapter 7: Peer Production, Social Media and Web 2.0</w:t>
            </w:r>
            <w:r>
              <w:rPr>
                <w:sz w:val="20"/>
                <w:szCs w:val="20"/>
              </w:rPr>
              <w:t xml:space="preserve"> </w:t>
            </w:r>
          </w:p>
        </w:tc>
        <w:tc>
          <w:tcPr>
            <w:tcW w:w="3870" w:type="dxa"/>
          </w:tcPr>
          <w:p w14:paraId="02CDC605" w14:textId="77777777" w:rsidR="0088323E" w:rsidRPr="00A31719" w:rsidRDefault="0088323E" w:rsidP="00B52E6D">
            <w:pPr>
              <w:rPr>
                <w:sz w:val="20"/>
                <w:szCs w:val="20"/>
              </w:rPr>
            </w:pPr>
            <w:r w:rsidRPr="00A31719">
              <w:rPr>
                <w:sz w:val="20"/>
                <w:szCs w:val="20"/>
              </w:rPr>
              <w:t>*</w:t>
            </w:r>
            <w:r>
              <w:rPr>
                <w:sz w:val="20"/>
                <w:szCs w:val="20"/>
              </w:rPr>
              <w:t xml:space="preserve"> Online d</w:t>
            </w:r>
            <w:r w:rsidRPr="00A31719">
              <w:rPr>
                <w:sz w:val="20"/>
                <w:szCs w:val="20"/>
              </w:rPr>
              <w:t xml:space="preserve">iscussion entry </w:t>
            </w:r>
            <w:r>
              <w:rPr>
                <w:sz w:val="20"/>
                <w:szCs w:val="20"/>
              </w:rPr>
              <w:t>due before noon on Wednesday</w:t>
            </w:r>
          </w:p>
        </w:tc>
      </w:tr>
      <w:tr w:rsidR="0088323E" w:rsidRPr="00A31719" w14:paraId="00CCB625" w14:textId="77777777" w:rsidTr="00B52E6D">
        <w:tc>
          <w:tcPr>
            <w:tcW w:w="1080" w:type="dxa"/>
          </w:tcPr>
          <w:p w14:paraId="462A532A" w14:textId="77777777" w:rsidR="0088323E" w:rsidRPr="00A31719" w:rsidRDefault="0088323E" w:rsidP="00B52E6D">
            <w:pPr>
              <w:rPr>
                <w:sz w:val="20"/>
                <w:szCs w:val="20"/>
              </w:rPr>
            </w:pPr>
            <w:r w:rsidRPr="00A31719">
              <w:rPr>
                <w:sz w:val="20"/>
                <w:szCs w:val="20"/>
              </w:rPr>
              <w:t xml:space="preserve">Week 8 </w:t>
            </w:r>
          </w:p>
        </w:tc>
        <w:tc>
          <w:tcPr>
            <w:tcW w:w="1530" w:type="dxa"/>
          </w:tcPr>
          <w:p w14:paraId="60C53CE2" w14:textId="77777777" w:rsidR="0088323E" w:rsidRPr="00A31719" w:rsidRDefault="0088323E" w:rsidP="00B52E6D">
            <w:pPr>
              <w:rPr>
                <w:sz w:val="20"/>
                <w:szCs w:val="20"/>
              </w:rPr>
            </w:pPr>
            <w:r>
              <w:rPr>
                <w:sz w:val="20"/>
                <w:szCs w:val="20"/>
              </w:rPr>
              <w:t>March 12</w:t>
            </w:r>
          </w:p>
          <w:p w14:paraId="09BDA703" w14:textId="77777777" w:rsidR="0088323E" w:rsidRPr="00C4614B" w:rsidRDefault="0088323E" w:rsidP="00B52E6D">
            <w:pPr>
              <w:rPr>
                <w:b/>
                <w:sz w:val="20"/>
                <w:szCs w:val="20"/>
              </w:rPr>
            </w:pPr>
            <w:r w:rsidRPr="00C4614B">
              <w:rPr>
                <w:b/>
                <w:sz w:val="20"/>
                <w:szCs w:val="20"/>
              </w:rPr>
              <w:t>March 14</w:t>
            </w:r>
          </w:p>
        </w:tc>
        <w:tc>
          <w:tcPr>
            <w:tcW w:w="3330" w:type="dxa"/>
          </w:tcPr>
          <w:p w14:paraId="4BBCC9B3" w14:textId="77777777" w:rsidR="0088323E" w:rsidRDefault="0088323E" w:rsidP="00B52E6D">
            <w:pPr>
              <w:rPr>
                <w:sz w:val="20"/>
                <w:szCs w:val="20"/>
              </w:rPr>
            </w:pPr>
            <w:r>
              <w:rPr>
                <w:sz w:val="20"/>
                <w:szCs w:val="20"/>
              </w:rPr>
              <w:t xml:space="preserve">Midterm </w:t>
            </w:r>
            <w:r w:rsidRPr="00A31719">
              <w:rPr>
                <w:sz w:val="20"/>
                <w:szCs w:val="20"/>
              </w:rPr>
              <w:t xml:space="preserve">Review </w:t>
            </w:r>
          </w:p>
          <w:p w14:paraId="2492A6EE" w14:textId="77777777" w:rsidR="0088323E" w:rsidRPr="00C4614B" w:rsidRDefault="0088323E" w:rsidP="00B52E6D">
            <w:pPr>
              <w:rPr>
                <w:b/>
                <w:sz w:val="20"/>
                <w:szCs w:val="20"/>
              </w:rPr>
            </w:pPr>
            <w:r w:rsidRPr="00C4614B">
              <w:rPr>
                <w:b/>
                <w:sz w:val="20"/>
                <w:szCs w:val="20"/>
              </w:rPr>
              <w:t>Midterm is March 14</w:t>
            </w:r>
          </w:p>
        </w:tc>
        <w:tc>
          <w:tcPr>
            <w:tcW w:w="3870" w:type="dxa"/>
          </w:tcPr>
          <w:p w14:paraId="28991915" w14:textId="77777777" w:rsidR="00702C6A" w:rsidRDefault="00702C6A" w:rsidP="00B52E6D">
            <w:pPr>
              <w:rPr>
                <w:b/>
                <w:sz w:val="20"/>
                <w:szCs w:val="20"/>
              </w:rPr>
            </w:pPr>
          </w:p>
          <w:p w14:paraId="291AB634" w14:textId="1463F719" w:rsidR="0088323E" w:rsidRPr="00A31719" w:rsidRDefault="0088323E" w:rsidP="00B52E6D">
            <w:pPr>
              <w:rPr>
                <w:sz w:val="20"/>
                <w:szCs w:val="20"/>
              </w:rPr>
            </w:pPr>
          </w:p>
        </w:tc>
      </w:tr>
      <w:tr w:rsidR="0088323E" w:rsidRPr="00A31719" w14:paraId="002ED196" w14:textId="77777777" w:rsidTr="00B52E6D">
        <w:tc>
          <w:tcPr>
            <w:tcW w:w="1080" w:type="dxa"/>
          </w:tcPr>
          <w:p w14:paraId="48746755" w14:textId="77777777" w:rsidR="0088323E" w:rsidRPr="00A31719" w:rsidRDefault="0088323E" w:rsidP="00B52E6D">
            <w:pPr>
              <w:rPr>
                <w:sz w:val="20"/>
                <w:szCs w:val="20"/>
              </w:rPr>
            </w:pPr>
            <w:r w:rsidRPr="00A31719">
              <w:rPr>
                <w:sz w:val="20"/>
                <w:szCs w:val="20"/>
              </w:rPr>
              <w:t>Week 9</w:t>
            </w:r>
          </w:p>
        </w:tc>
        <w:tc>
          <w:tcPr>
            <w:tcW w:w="1530" w:type="dxa"/>
          </w:tcPr>
          <w:p w14:paraId="34AD0312" w14:textId="77777777" w:rsidR="0088323E" w:rsidRDefault="0088323E" w:rsidP="00B52E6D">
            <w:pPr>
              <w:rPr>
                <w:b/>
                <w:sz w:val="20"/>
                <w:szCs w:val="20"/>
              </w:rPr>
            </w:pPr>
            <w:r>
              <w:rPr>
                <w:b/>
                <w:sz w:val="20"/>
                <w:szCs w:val="20"/>
              </w:rPr>
              <w:t xml:space="preserve">SPRING BREAK – </w:t>
            </w:r>
          </w:p>
          <w:p w14:paraId="6C5B8AA6" w14:textId="77777777" w:rsidR="0088323E" w:rsidRPr="00C4614B" w:rsidRDefault="0088323E" w:rsidP="00B52E6D">
            <w:pPr>
              <w:rPr>
                <w:b/>
                <w:sz w:val="20"/>
                <w:szCs w:val="20"/>
              </w:rPr>
            </w:pPr>
            <w:r>
              <w:rPr>
                <w:b/>
                <w:sz w:val="20"/>
                <w:szCs w:val="20"/>
              </w:rPr>
              <w:t>NO CLASS</w:t>
            </w:r>
          </w:p>
        </w:tc>
        <w:tc>
          <w:tcPr>
            <w:tcW w:w="3330" w:type="dxa"/>
          </w:tcPr>
          <w:p w14:paraId="0EE2FC97" w14:textId="77777777" w:rsidR="0088323E" w:rsidRPr="00A31719" w:rsidRDefault="0088323E" w:rsidP="00B52E6D">
            <w:pPr>
              <w:rPr>
                <w:sz w:val="20"/>
                <w:szCs w:val="20"/>
              </w:rPr>
            </w:pPr>
          </w:p>
        </w:tc>
        <w:tc>
          <w:tcPr>
            <w:tcW w:w="3870" w:type="dxa"/>
          </w:tcPr>
          <w:p w14:paraId="3500F11E" w14:textId="77777777" w:rsidR="0088323E" w:rsidRPr="00A31719" w:rsidRDefault="0088323E" w:rsidP="00B52E6D">
            <w:pPr>
              <w:rPr>
                <w:sz w:val="20"/>
                <w:szCs w:val="20"/>
              </w:rPr>
            </w:pPr>
          </w:p>
        </w:tc>
      </w:tr>
      <w:tr w:rsidR="0088323E" w:rsidRPr="00A31719" w14:paraId="66B04528" w14:textId="77777777" w:rsidTr="00B52E6D">
        <w:tc>
          <w:tcPr>
            <w:tcW w:w="1080" w:type="dxa"/>
          </w:tcPr>
          <w:p w14:paraId="1F2B181F" w14:textId="77777777" w:rsidR="0088323E" w:rsidRPr="00A31719" w:rsidRDefault="0088323E" w:rsidP="00B52E6D">
            <w:pPr>
              <w:rPr>
                <w:sz w:val="20"/>
                <w:szCs w:val="20"/>
              </w:rPr>
            </w:pPr>
            <w:r w:rsidRPr="00A31719">
              <w:rPr>
                <w:sz w:val="20"/>
                <w:szCs w:val="20"/>
              </w:rPr>
              <w:t>Week 10</w:t>
            </w:r>
          </w:p>
        </w:tc>
        <w:tc>
          <w:tcPr>
            <w:tcW w:w="1530" w:type="dxa"/>
          </w:tcPr>
          <w:p w14:paraId="534932AE" w14:textId="77777777" w:rsidR="0088323E" w:rsidRPr="00A31719" w:rsidRDefault="0088323E" w:rsidP="00B52E6D">
            <w:pPr>
              <w:rPr>
                <w:sz w:val="20"/>
                <w:szCs w:val="20"/>
              </w:rPr>
            </w:pPr>
            <w:r>
              <w:rPr>
                <w:sz w:val="20"/>
                <w:szCs w:val="20"/>
              </w:rPr>
              <w:t>March 26</w:t>
            </w:r>
          </w:p>
          <w:p w14:paraId="3A2A2822" w14:textId="77777777" w:rsidR="0088323E" w:rsidRPr="00A31719" w:rsidRDefault="0088323E" w:rsidP="00B52E6D">
            <w:pPr>
              <w:rPr>
                <w:sz w:val="20"/>
                <w:szCs w:val="20"/>
              </w:rPr>
            </w:pPr>
            <w:r>
              <w:rPr>
                <w:sz w:val="20"/>
                <w:szCs w:val="20"/>
              </w:rPr>
              <w:t>March 28</w:t>
            </w:r>
          </w:p>
        </w:tc>
        <w:tc>
          <w:tcPr>
            <w:tcW w:w="3330" w:type="dxa"/>
          </w:tcPr>
          <w:p w14:paraId="7E5281E8" w14:textId="77777777" w:rsidR="0088323E" w:rsidRPr="00A31719" w:rsidRDefault="0088323E" w:rsidP="00B52E6D">
            <w:pPr>
              <w:rPr>
                <w:sz w:val="20"/>
                <w:szCs w:val="20"/>
              </w:rPr>
            </w:pPr>
            <w:r>
              <w:rPr>
                <w:sz w:val="20"/>
                <w:szCs w:val="20"/>
              </w:rPr>
              <w:t>Online education</w:t>
            </w:r>
          </w:p>
        </w:tc>
        <w:tc>
          <w:tcPr>
            <w:tcW w:w="3870" w:type="dxa"/>
          </w:tcPr>
          <w:p w14:paraId="6D1835B6" w14:textId="77777777" w:rsidR="0088323E" w:rsidRDefault="0088323E" w:rsidP="00B52E6D">
            <w:pPr>
              <w:rPr>
                <w:sz w:val="20"/>
                <w:szCs w:val="20"/>
              </w:rPr>
            </w:pPr>
            <w:r w:rsidRPr="00A31719">
              <w:rPr>
                <w:sz w:val="20"/>
                <w:szCs w:val="20"/>
              </w:rPr>
              <w:t>*</w:t>
            </w:r>
            <w:r>
              <w:rPr>
                <w:sz w:val="20"/>
                <w:szCs w:val="20"/>
              </w:rPr>
              <w:t xml:space="preserve"> Online d</w:t>
            </w:r>
            <w:r w:rsidRPr="00A31719">
              <w:rPr>
                <w:sz w:val="20"/>
                <w:szCs w:val="20"/>
              </w:rPr>
              <w:t xml:space="preserve">iscussion entry </w:t>
            </w:r>
            <w:r>
              <w:rPr>
                <w:sz w:val="20"/>
                <w:szCs w:val="20"/>
              </w:rPr>
              <w:t>due before noon on Wednesday</w:t>
            </w:r>
          </w:p>
          <w:p w14:paraId="3E4E8E27" w14:textId="32CA7956" w:rsidR="00FF7B35" w:rsidRPr="00FF7B35" w:rsidRDefault="00FF7B35" w:rsidP="00B52E6D">
            <w:pPr>
              <w:rPr>
                <w:b/>
                <w:sz w:val="20"/>
                <w:szCs w:val="20"/>
              </w:rPr>
            </w:pPr>
            <w:r w:rsidRPr="00C41213">
              <w:rPr>
                <w:b/>
                <w:sz w:val="20"/>
                <w:szCs w:val="20"/>
              </w:rPr>
              <w:t xml:space="preserve">Debate </w:t>
            </w:r>
            <w:r w:rsidR="00EF636C" w:rsidRPr="00C41213">
              <w:rPr>
                <w:b/>
                <w:sz w:val="20"/>
                <w:szCs w:val="20"/>
              </w:rPr>
              <w:t xml:space="preserve">2 </w:t>
            </w:r>
            <w:r w:rsidRPr="00C41213">
              <w:rPr>
                <w:b/>
                <w:sz w:val="20"/>
                <w:szCs w:val="20"/>
              </w:rPr>
              <w:t>on March 28</w:t>
            </w:r>
          </w:p>
        </w:tc>
      </w:tr>
      <w:tr w:rsidR="0088323E" w:rsidRPr="00A31719" w14:paraId="2B3A38BC" w14:textId="77777777" w:rsidTr="00B52E6D">
        <w:tc>
          <w:tcPr>
            <w:tcW w:w="1080" w:type="dxa"/>
          </w:tcPr>
          <w:p w14:paraId="135A0B51" w14:textId="77777777" w:rsidR="0088323E" w:rsidRPr="00A31719" w:rsidRDefault="0088323E" w:rsidP="00B52E6D">
            <w:pPr>
              <w:rPr>
                <w:sz w:val="20"/>
                <w:szCs w:val="20"/>
              </w:rPr>
            </w:pPr>
            <w:r w:rsidRPr="00A31719">
              <w:rPr>
                <w:sz w:val="20"/>
                <w:szCs w:val="20"/>
              </w:rPr>
              <w:t>Week 11</w:t>
            </w:r>
          </w:p>
        </w:tc>
        <w:tc>
          <w:tcPr>
            <w:tcW w:w="1530" w:type="dxa"/>
          </w:tcPr>
          <w:p w14:paraId="0070D89A" w14:textId="77777777" w:rsidR="0088323E" w:rsidRPr="00A31719" w:rsidRDefault="0088323E" w:rsidP="00B52E6D">
            <w:pPr>
              <w:rPr>
                <w:sz w:val="20"/>
                <w:szCs w:val="20"/>
              </w:rPr>
            </w:pPr>
            <w:r>
              <w:rPr>
                <w:sz w:val="20"/>
                <w:szCs w:val="20"/>
              </w:rPr>
              <w:t>April 2</w:t>
            </w:r>
          </w:p>
          <w:p w14:paraId="04324BF0" w14:textId="77777777" w:rsidR="0088323E" w:rsidRPr="00A31719" w:rsidRDefault="0088323E" w:rsidP="00B52E6D">
            <w:pPr>
              <w:rPr>
                <w:sz w:val="20"/>
                <w:szCs w:val="20"/>
              </w:rPr>
            </w:pPr>
            <w:r>
              <w:rPr>
                <w:sz w:val="20"/>
                <w:szCs w:val="20"/>
              </w:rPr>
              <w:t>April 4</w:t>
            </w:r>
          </w:p>
        </w:tc>
        <w:tc>
          <w:tcPr>
            <w:tcW w:w="3330" w:type="dxa"/>
          </w:tcPr>
          <w:p w14:paraId="1897EE50" w14:textId="77777777" w:rsidR="0088323E" w:rsidRPr="00A31719" w:rsidRDefault="0088323E" w:rsidP="00B52E6D">
            <w:pPr>
              <w:rPr>
                <w:sz w:val="20"/>
                <w:szCs w:val="20"/>
              </w:rPr>
            </w:pPr>
            <w:r>
              <w:rPr>
                <w:sz w:val="20"/>
                <w:szCs w:val="20"/>
              </w:rPr>
              <w:t>Business Process Management</w:t>
            </w:r>
          </w:p>
        </w:tc>
        <w:tc>
          <w:tcPr>
            <w:tcW w:w="3870" w:type="dxa"/>
          </w:tcPr>
          <w:p w14:paraId="179E33E9" w14:textId="77777777" w:rsidR="0088323E" w:rsidRPr="00A31719" w:rsidRDefault="0088323E" w:rsidP="00B52E6D">
            <w:pPr>
              <w:rPr>
                <w:sz w:val="20"/>
                <w:szCs w:val="20"/>
              </w:rPr>
            </w:pPr>
            <w:r w:rsidRPr="00A31719">
              <w:rPr>
                <w:sz w:val="20"/>
                <w:szCs w:val="20"/>
              </w:rPr>
              <w:t>*</w:t>
            </w:r>
            <w:r>
              <w:rPr>
                <w:sz w:val="20"/>
                <w:szCs w:val="20"/>
              </w:rPr>
              <w:t xml:space="preserve"> Online d</w:t>
            </w:r>
            <w:r w:rsidRPr="00A31719">
              <w:rPr>
                <w:sz w:val="20"/>
                <w:szCs w:val="20"/>
              </w:rPr>
              <w:t xml:space="preserve">iscussion entry </w:t>
            </w:r>
            <w:r>
              <w:rPr>
                <w:sz w:val="20"/>
                <w:szCs w:val="20"/>
              </w:rPr>
              <w:t>due before noon on Wednesday</w:t>
            </w:r>
          </w:p>
        </w:tc>
      </w:tr>
      <w:tr w:rsidR="0088323E" w:rsidRPr="00A31719" w14:paraId="3D30D6BF" w14:textId="77777777" w:rsidTr="00B52E6D">
        <w:tc>
          <w:tcPr>
            <w:tcW w:w="1080" w:type="dxa"/>
          </w:tcPr>
          <w:p w14:paraId="739F4E14" w14:textId="77777777" w:rsidR="0088323E" w:rsidRPr="00A31719" w:rsidRDefault="0088323E" w:rsidP="00B52E6D">
            <w:pPr>
              <w:rPr>
                <w:sz w:val="20"/>
                <w:szCs w:val="20"/>
              </w:rPr>
            </w:pPr>
            <w:r w:rsidRPr="00A31719">
              <w:rPr>
                <w:sz w:val="20"/>
                <w:szCs w:val="20"/>
              </w:rPr>
              <w:t>Week 12</w:t>
            </w:r>
          </w:p>
        </w:tc>
        <w:tc>
          <w:tcPr>
            <w:tcW w:w="1530" w:type="dxa"/>
          </w:tcPr>
          <w:p w14:paraId="41835A1D" w14:textId="77777777" w:rsidR="0088323E" w:rsidRDefault="0088323E" w:rsidP="00B52E6D">
            <w:pPr>
              <w:rPr>
                <w:sz w:val="20"/>
                <w:szCs w:val="20"/>
              </w:rPr>
            </w:pPr>
            <w:r>
              <w:rPr>
                <w:sz w:val="20"/>
                <w:szCs w:val="20"/>
              </w:rPr>
              <w:t>April 9</w:t>
            </w:r>
          </w:p>
          <w:p w14:paraId="6724E652" w14:textId="77777777" w:rsidR="0088323E" w:rsidRPr="00A31719" w:rsidRDefault="0088323E" w:rsidP="00B52E6D">
            <w:pPr>
              <w:rPr>
                <w:sz w:val="20"/>
                <w:szCs w:val="20"/>
              </w:rPr>
            </w:pPr>
            <w:r>
              <w:rPr>
                <w:sz w:val="20"/>
                <w:szCs w:val="20"/>
              </w:rPr>
              <w:t>April 11</w:t>
            </w:r>
          </w:p>
        </w:tc>
        <w:tc>
          <w:tcPr>
            <w:tcW w:w="3330" w:type="dxa"/>
          </w:tcPr>
          <w:p w14:paraId="0DA4C530" w14:textId="77777777" w:rsidR="0088323E" w:rsidRPr="00A31719" w:rsidRDefault="0088323E" w:rsidP="00B52E6D">
            <w:pPr>
              <w:rPr>
                <w:sz w:val="20"/>
                <w:szCs w:val="20"/>
              </w:rPr>
            </w:pPr>
            <w:r w:rsidRPr="00A31719">
              <w:rPr>
                <w:sz w:val="20"/>
                <w:szCs w:val="20"/>
              </w:rPr>
              <w:t>Business Process Management</w:t>
            </w:r>
          </w:p>
        </w:tc>
        <w:tc>
          <w:tcPr>
            <w:tcW w:w="3870" w:type="dxa"/>
          </w:tcPr>
          <w:p w14:paraId="052D7D69" w14:textId="77777777" w:rsidR="0088323E" w:rsidRPr="00A31719" w:rsidRDefault="0088323E" w:rsidP="00B52E6D">
            <w:pPr>
              <w:rPr>
                <w:sz w:val="20"/>
                <w:szCs w:val="20"/>
              </w:rPr>
            </w:pPr>
            <w:r w:rsidRPr="00A31719">
              <w:rPr>
                <w:sz w:val="20"/>
                <w:szCs w:val="20"/>
              </w:rPr>
              <w:t>*</w:t>
            </w:r>
            <w:r>
              <w:rPr>
                <w:sz w:val="20"/>
                <w:szCs w:val="20"/>
              </w:rPr>
              <w:t xml:space="preserve"> Online d</w:t>
            </w:r>
            <w:r w:rsidRPr="00A31719">
              <w:rPr>
                <w:sz w:val="20"/>
                <w:szCs w:val="20"/>
              </w:rPr>
              <w:t xml:space="preserve">iscussion entry </w:t>
            </w:r>
            <w:r>
              <w:rPr>
                <w:sz w:val="20"/>
                <w:szCs w:val="20"/>
              </w:rPr>
              <w:t>due before noon on Wednesday</w:t>
            </w:r>
          </w:p>
        </w:tc>
      </w:tr>
      <w:tr w:rsidR="0088323E" w:rsidRPr="00A31719" w14:paraId="4FBDB779" w14:textId="77777777" w:rsidTr="00B52E6D">
        <w:tc>
          <w:tcPr>
            <w:tcW w:w="1080" w:type="dxa"/>
          </w:tcPr>
          <w:p w14:paraId="15AB40AB" w14:textId="77777777" w:rsidR="0088323E" w:rsidRPr="00A31719" w:rsidRDefault="0088323E" w:rsidP="00B52E6D">
            <w:pPr>
              <w:rPr>
                <w:sz w:val="20"/>
                <w:szCs w:val="20"/>
              </w:rPr>
            </w:pPr>
            <w:r w:rsidRPr="00A31719">
              <w:rPr>
                <w:sz w:val="20"/>
                <w:szCs w:val="20"/>
              </w:rPr>
              <w:t>Week 13</w:t>
            </w:r>
          </w:p>
        </w:tc>
        <w:tc>
          <w:tcPr>
            <w:tcW w:w="1530" w:type="dxa"/>
          </w:tcPr>
          <w:p w14:paraId="65DCAD72" w14:textId="77777777" w:rsidR="0088323E" w:rsidRDefault="0088323E" w:rsidP="00B52E6D">
            <w:pPr>
              <w:rPr>
                <w:sz w:val="20"/>
                <w:szCs w:val="20"/>
              </w:rPr>
            </w:pPr>
            <w:r>
              <w:rPr>
                <w:sz w:val="20"/>
                <w:szCs w:val="20"/>
              </w:rPr>
              <w:t>April 16</w:t>
            </w:r>
          </w:p>
          <w:p w14:paraId="5DF6D9A3" w14:textId="77777777" w:rsidR="0088323E" w:rsidRPr="00A31719" w:rsidRDefault="0088323E" w:rsidP="00B52E6D">
            <w:pPr>
              <w:rPr>
                <w:sz w:val="20"/>
                <w:szCs w:val="20"/>
              </w:rPr>
            </w:pPr>
            <w:r>
              <w:rPr>
                <w:sz w:val="20"/>
                <w:szCs w:val="20"/>
              </w:rPr>
              <w:t>April 18</w:t>
            </w:r>
          </w:p>
        </w:tc>
        <w:tc>
          <w:tcPr>
            <w:tcW w:w="3330" w:type="dxa"/>
          </w:tcPr>
          <w:p w14:paraId="62081948" w14:textId="77777777" w:rsidR="0088323E" w:rsidRPr="00A31719" w:rsidRDefault="0088323E" w:rsidP="00B52E6D">
            <w:pPr>
              <w:rPr>
                <w:sz w:val="20"/>
                <w:szCs w:val="20"/>
              </w:rPr>
            </w:pPr>
            <w:r>
              <w:rPr>
                <w:sz w:val="20"/>
                <w:szCs w:val="20"/>
              </w:rPr>
              <w:t>Chapter 10: Software in Flux; Chapter 11: The Data Asset</w:t>
            </w:r>
          </w:p>
        </w:tc>
        <w:tc>
          <w:tcPr>
            <w:tcW w:w="3870" w:type="dxa"/>
          </w:tcPr>
          <w:p w14:paraId="6BBEBB8A" w14:textId="4FFA8A9B" w:rsidR="0088323E" w:rsidRDefault="000444CB" w:rsidP="00B52E6D">
            <w:pPr>
              <w:rPr>
                <w:sz w:val="20"/>
                <w:szCs w:val="20"/>
              </w:rPr>
            </w:pPr>
            <w:r>
              <w:rPr>
                <w:b/>
                <w:sz w:val="20"/>
                <w:szCs w:val="20"/>
              </w:rPr>
              <w:t xml:space="preserve">Exercise </w:t>
            </w:r>
            <w:r w:rsidR="0088323E" w:rsidRPr="00FC2767">
              <w:rPr>
                <w:b/>
                <w:sz w:val="20"/>
                <w:szCs w:val="20"/>
              </w:rPr>
              <w:t xml:space="preserve">2 due April </w:t>
            </w:r>
            <w:r w:rsidR="0088323E">
              <w:rPr>
                <w:b/>
                <w:sz w:val="20"/>
                <w:szCs w:val="20"/>
              </w:rPr>
              <w:t>16</w:t>
            </w:r>
            <w:r w:rsidR="0088323E" w:rsidRPr="00FC2767">
              <w:rPr>
                <w:b/>
                <w:sz w:val="20"/>
                <w:szCs w:val="20"/>
              </w:rPr>
              <w:t>th</w:t>
            </w:r>
          </w:p>
          <w:p w14:paraId="0F2D9BEA" w14:textId="77777777" w:rsidR="0088323E" w:rsidRDefault="0088323E" w:rsidP="00B52E6D">
            <w:pPr>
              <w:rPr>
                <w:b/>
                <w:sz w:val="20"/>
                <w:szCs w:val="20"/>
              </w:rPr>
            </w:pPr>
            <w:r w:rsidRPr="00A31719">
              <w:rPr>
                <w:sz w:val="20"/>
                <w:szCs w:val="20"/>
              </w:rPr>
              <w:t>*</w:t>
            </w:r>
            <w:r>
              <w:rPr>
                <w:sz w:val="20"/>
                <w:szCs w:val="20"/>
              </w:rPr>
              <w:t xml:space="preserve"> Online d</w:t>
            </w:r>
            <w:r w:rsidRPr="00A31719">
              <w:rPr>
                <w:sz w:val="20"/>
                <w:szCs w:val="20"/>
              </w:rPr>
              <w:t xml:space="preserve">iscussion entry </w:t>
            </w:r>
            <w:r>
              <w:rPr>
                <w:sz w:val="20"/>
                <w:szCs w:val="20"/>
              </w:rPr>
              <w:t>due before noon on Wednesday</w:t>
            </w:r>
            <w:r w:rsidRPr="00FC2767">
              <w:rPr>
                <w:b/>
                <w:sz w:val="20"/>
                <w:szCs w:val="20"/>
              </w:rPr>
              <w:t xml:space="preserve"> </w:t>
            </w:r>
          </w:p>
          <w:p w14:paraId="63C3205F" w14:textId="77777777" w:rsidR="0088323E" w:rsidRPr="00FC2767" w:rsidRDefault="0088323E" w:rsidP="00B52E6D">
            <w:pPr>
              <w:rPr>
                <w:b/>
                <w:sz w:val="20"/>
                <w:szCs w:val="20"/>
              </w:rPr>
            </w:pPr>
          </w:p>
        </w:tc>
      </w:tr>
      <w:tr w:rsidR="0088323E" w:rsidRPr="00A31719" w14:paraId="6CB10AA2" w14:textId="77777777" w:rsidTr="00B52E6D">
        <w:tc>
          <w:tcPr>
            <w:tcW w:w="1080" w:type="dxa"/>
          </w:tcPr>
          <w:p w14:paraId="3C348A6E" w14:textId="77777777" w:rsidR="0088323E" w:rsidRPr="00A31719" w:rsidRDefault="0088323E" w:rsidP="00B52E6D">
            <w:pPr>
              <w:rPr>
                <w:sz w:val="20"/>
                <w:szCs w:val="20"/>
              </w:rPr>
            </w:pPr>
            <w:r w:rsidRPr="00A31719">
              <w:rPr>
                <w:sz w:val="20"/>
                <w:szCs w:val="20"/>
              </w:rPr>
              <w:t>Week 14</w:t>
            </w:r>
          </w:p>
        </w:tc>
        <w:tc>
          <w:tcPr>
            <w:tcW w:w="1530" w:type="dxa"/>
          </w:tcPr>
          <w:p w14:paraId="46AF5FE6" w14:textId="77777777" w:rsidR="0088323E" w:rsidRDefault="0088323E" w:rsidP="00B52E6D">
            <w:pPr>
              <w:rPr>
                <w:sz w:val="20"/>
                <w:szCs w:val="20"/>
              </w:rPr>
            </w:pPr>
            <w:r>
              <w:rPr>
                <w:sz w:val="20"/>
                <w:szCs w:val="20"/>
              </w:rPr>
              <w:t>April 23</w:t>
            </w:r>
          </w:p>
          <w:p w14:paraId="50FECE66" w14:textId="77777777" w:rsidR="0088323E" w:rsidRPr="00A31719" w:rsidRDefault="0088323E" w:rsidP="00B52E6D">
            <w:pPr>
              <w:rPr>
                <w:sz w:val="20"/>
                <w:szCs w:val="20"/>
              </w:rPr>
            </w:pPr>
            <w:r>
              <w:rPr>
                <w:sz w:val="20"/>
                <w:szCs w:val="20"/>
              </w:rPr>
              <w:t>April 25</w:t>
            </w:r>
          </w:p>
        </w:tc>
        <w:tc>
          <w:tcPr>
            <w:tcW w:w="3330" w:type="dxa"/>
          </w:tcPr>
          <w:p w14:paraId="5A4102B5" w14:textId="77777777" w:rsidR="0088323E" w:rsidRDefault="0088323E" w:rsidP="00B52E6D">
            <w:pPr>
              <w:rPr>
                <w:sz w:val="20"/>
                <w:szCs w:val="20"/>
              </w:rPr>
            </w:pPr>
            <w:r>
              <w:rPr>
                <w:sz w:val="20"/>
                <w:szCs w:val="20"/>
              </w:rPr>
              <w:t>April 23 – Group Work (in class)</w:t>
            </w:r>
          </w:p>
          <w:p w14:paraId="0B11C9ED" w14:textId="77777777" w:rsidR="0088323E" w:rsidRPr="00A31719" w:rsidRDefault="0088323E" w:rsidP="00B52E6D">
            <w:pPr>
              <w:rPr>
                <w:sz w:val="20"/>
                <w:szCs w:val="20"/>
              </w:rPr>
            </w:pPr>
            <w:r w:rsidRPr="00BE69E2">
              <w:rPr>
                <w:b/>
                <w:sz w:val="20"/>
                <w:szCs w:val="20"/>
              </w:rPr>
              <w:t>April 25 no class</w:t>
            </w:r>
            <w:r>
              <w:rPr>
                <w:sz w:val="20"/>
                <w:szCs w:val="20"/>
              </w:rPr>
              <w:t xml:space="preserve"> (group work on your own)</w:t>
            </w:r>
          </w:p>
        </w:tc>
        <w:tc>
          <w:tcPr>
            <w:tcW w:w="3870" w:type="dxa"/>
          </w:tcPr>
          <w:p w14:paraId="447C395A" w14:textId="77777777" w:rsidR="0088323E" w:rsidRPr="00A31719" w:rsidRDefault="0088323E" w:rsidP="00B52E6D">
            <w:pPr>
              <w:rPr>
                <w:sz w:val="20"/>
                <w:szCs w:val="20"/>
              </w:rPr>
            </w:pPr>
            <w:r w:rsidRPr="00A31719">
              <w:rPr>
                <w:sz w:val="20"/>
                <w:szCs w:val="20"/>
              </w:rPr>
              <w:t>*</w:t>
            </w:r>
            <w:r>
              <w:rPr>
                <w:sz w:val="20"/>
                <w:szCs w:val="20"/>
              </w:rPr>
              <w:t xml:space="preserve"> Online d</w:t>
            </w:r>
            <w:r w:rsidRPr="00A31719">
              <w:rPr>
                <w:sz w:val="20"/>
                <w:szCs w:val="20"/>
              </w:rPr>
              <w:t xml:space="preserve">iscussion entry </w:t>
            </w:r>
            <w:r>
              <w:rPr>
                <w:sz w:val="20"/>
                <w:szCs w:val="20"/>
              </w:rPr>
              <w:t>due before noon on Wednesday</w:t>
            </w:r>
          </w:p>
        </w:tc>
      </w:tr>
      <w:tr w:rsidR="0088323E" w:rsidRPr="00A31719" w14:paraId="717EF94A" w14:textId="77777777" w:rsidTr="00B52E6D">
        <w:tc>
          <w:tcPr>
            <w:tcW w:w="1080" w:type="dxa"/>
          </w:tcPr>
          <w:p w14:paraId="5EF1D9FE" w14:textId="77777777" w:rsidR="0088323E" w:rsidRPr="00A31719" w:rsidRDefault="0088323E" w:rsidP="00B52E6D">
            <w:pPr>
              <w:rPr>
                <w:sz w:val="20"/>
                <w:szCs w:val="20"/>
              </w:rPr>
            </w:pPr>
            <w:r w:rsidRPr="00A31719">
              <w:rPr>
                <w:sz w:val="20"/>
                <w:szCs w:val="20"/>
              </w:rPr>
              <w:t>Week 15</w:t>
            </w:r>
          </w:p>
        </w:tc>
        <w:tc>
          <w:tcPr>
            <w:tcW w:w="1530" w:type="dxa"/>
          </w:tcPr>
          <w:p w14:paraId="7F44C9E6" w14:textId="77777777" w:rsidR="0088323E" w:rsidRDefault="0088323E" w:rsidP="00B52E6D">
            <w:pPr>
              <w:rPr>
                <w:sz w:val="20"/>
                <w:szCs w:val="20"/>
              </w:rPr>
            </w:pPr>
            <w:r>
              <w:rPr>
                <w:sz w:val="20"/>
                <w:szCs w:val="20"/>
              </w:rPr>
              <w:t>April 30</w:t>
            </w:r>
          </w:p>
          <w:p w14:paraId="0D027A96" w14:textId="77777777" w:rsidR="0088323E" w:rsidRPr="00A31719" w:rsidRDefault="0088323E" w:rsidP="00B52E6D">
            <w:pPr>
              <w:rPr>
                <w:sz w:val="20"/>
                <w:szCs w:val="20"/>
              </w:rPr>
            </w:pPr>
            <w:r>
              <w:rPr>
                <w:sz w:val="20"/>
                <w:szCs w:val="20"/>
              </w:rPr>
              <w:t>May 2</w:t>
            </w:r>
          </w:p>
        </w:tc>
        <w:tc>
          <w:tcPr>
            <w:tcW w:w="3330" w:type="dxa"/>
          </w:tcPr>
          <w:p w14:paraId="3325940D" w14:textId="77777777" w:rsidR="0088323E" w:rsidRPr="00A31719" w:rsidRDefault="0088323E" w:rsidP="00B52E6D">
            <w:pPr>
              <w:rPr>
                <w:sz w:val="20"/>
                <w:szCs w:val="20"/>
              </w:rPr>
            </w:pPr>
            <w:r w:rsidRPr="00A31719">
              <w:rPr>
                <w:sz w:val="20"/>
                <w:szCs w:val="20"/>
              </w:rPr>
              <w:t xml:space="preserve">Chapter </w:t>
            </w:r>
            <w:r>
              <w:rPr>
                <w:sz w:val="20"/>
                <w:szCs w:val="20"/>
              </w:rPr>
              <w:t>1</w:t>
            </w:r>
            <w:r w:rsidRPr="00A31719">
              <w:rPr>
                <w:sz w:val="20"/>
                <w:szCs w:val="20"/>
              </w:rPr>
              <w:t xml:space="preserve">3: Information Security; </w:t>
            </w:r>
            <w:r>
              <w:rPr>
                <w:sz w:val="20"/>
                <w:szCs w:val="20"/>
              </w:rPr>
              <w:t xml:space="preserve">Privacy &amp; Ethics; </w:t>
            </w:r>
          </w:p>
        </w:tc>
        <w:tc>
          <w:tcPr>
            <w:tcW w:w="3870" w:type="dxa"/>
          </w:tcPr>
          <w:p w14:paraId="43AD7C1B" w14:textId="77777777" w:rsidR="0088323E" w:rsidRPr="00A31719" w:rsidRDefault="0088323E" w:rsidP="00B52E6D">
            <w:pPr>
              <w:rPr>
                <w:sz w:val="20"/>
                <w:szCs w:val="20"/>
              </w:rPr>
            </w:pPr>
            <w:r w:rsidRPr="00A31719">
              <w:rPr>
                <w:sz w:val="20"/>
                <w:szCs w:val="20"/>
              </w:rPr>
              <w:t>*</w:t>
            </w:r>
            <w:r>
              <w:rPr>
                <w:sz w:val="20"/>
                <w:szCs w:val="20"/>
              </w:rPr>
              <w:t xml:space="preserve"> Online d</w:t>
            </w:r>
            <w:r w:rsidRPr="00A31719">
              <w:rPr>
                <w:sz w:val="20"/>
                <w:szCs w:val="20"/>
              </w:rPr>
              <w:t xml:space="preserve">iscussion entry </w:t>
            </w:r>
            <w:r>
              <w:rPr>
                <w:sz w:val="20"/>
                <w:szCs w:val="20"/>
              </w:rPr>
              <w:t>due before noon on Wednesday</w:t>
            </w:r>
          </w:p>
        </w:tc>
      </w:tr>
      <w:tr w:rsidR="0088323E" w:rsidRPr="00A31719" w14:paraId="4314F115" w14:textId="77777777" w:rsidTr="00B52E6D">
        <w:tc>
          <w:tcPr>
            <w:tcW w:w="1080" w:type="dxa"/>
          </w:tcPr>
          <w:p w14:paraId="2F2E71C9" w14:textId="77777777" w:rsidR="0088323E" w:rsidRPr="00C4614B" w:rsidRDefault="0088323E" w:rsidP="00B52E6D">
            <w:pPr>
              <w:rPr>
                <w:sz w:val="20"/>
                <w:szCs w:val="20"/>
              </w:rPr>
            </w:pPr>
            <w:r w:rsidRPr="00C4614B">
              <w:rPr>
                <w:sz w:val="20"/>
                <w:szCs w:val="20"/>
              </w:rPr>
              <w:t>Week 16</w:t>
            </w:r>
          </w:p>
        </w:tc>
        <w:tc>
          <w:tcPr>
            <w:tcW w:w="1530" w:type="dxa"/>
          </w:tcPr>
          <w:p w14:paraId="23D0070F" w14:textId="77777777" w:rsidR="0088323E" w:rsidRDefault="0088323E" w:rsidP="00B52E6D">
            <w:pPr>
              <w:rPr>
                <w:sz w:val="20"/>
                <w:szCs w:val="20"/>
              </w:rPr>
            </w:pPr>
            <w:r>
              <w:rPr>
                <w:sz w:val="20"/>
                <w:szCs w:val="20"/>
              </w:rPr>
              <w:t>May 7</w:t>
            </w:r>
          </w:p>
          <w:p w14:paraId="7EAB9885" w14:textId="77777777" w:rsidR="0088323E" w:rsidRPr="00A31719" w:rsidRDefault="0088323E" w:rsidP="00B52E6D">
            <w:pPr>
              <w:rPr>
                <w:sz w:val="20"/>
                <w:szCs w:val="20"/>
              </w:rPr>
            </w:pPr>
            <w:r>
              <w:rPr>
                <w:sz w:val="20"/>
                <w:szCs w:val="20"/>
              </w:rPr>
              <w:t>May 9</w:t>
            </w:r>
          </w:p>
        </w:tc>
        <w:tc>
          <w:tcPr>
            <w:tcW w:w="3330" w:type="dxa"/>
          </w:tcPr>
          <w:p w14:paraId="180730DD" w14:textId="77777777" w:rsidR="0088323E" w:rsidRPr="004E2CFC" w:rsidRDefault="0088323E" w:rsidP="00B52E6D">
            <w:pPr>
              <w:rPr>
                <w:b/>
                <w:sz w:val="20"/>
                <w:szCs w:val="20"/>
              </w:rPr>
            </w:pPr>
            <w:r w:rsidRPr="004E2CFC">
              <w:rPr>
                <w:b/>
                <w:sz w:val="20"/>
                <w:szCs w:val="20"/>
              </w:rPr>
              <w:t>Group presentations</w:t>
            </w:r>
          </w:p>
        </w:tc>
        <w:tc>
          <w:tcPr>
            <w:tcW w:w="3870" w:type="dxa"/>
          </w:tcPr>
          <w:p w14:paraId="66EA3C37" w14:textId="77777777" w:rsidR="0088323E" w:rsidRPr="00A31719" w:rsidRDefault="0088323E" w:rsidP="00B52E6D">
            <w:pPr>
              <w:rPr>
                <w:sz w:val="20"/>
                <w:szCs w:val="20"/>
              </w:rPr>
            </w:pPr>
          </w:p>
        </w:tc>
      </w:tr>
      <w:tr w:rsidR="0088323E" w:rsidRPr="00A31719" w14:paraId="087158DD" w14:textId="77777777" w:rsidTr="00B52E6D">
        <w:tc>
          <w:tcPr>
            <w:tcW w:w="1080" w:type="dxa"/>
          </w:tcPr>
          <w:p w14:paraId="15718A13" w14:textId="77777777" w:rsidR="0088323E" w:rsidRPr="00C4614B" w:rsidRDefault="0088323E" w:rsidP="00B52E6D">
            <w:pPr>
              <w:rPr>
                <w:sz w:val="20"/>
                <w:szCs w:val="20"/>
              </w:rPr>
            </w:pPr>
            <w:r w:rsidRPr="00C4614B">
              <w:rPr>
                <w:sz w:val="20"/>
                <w:szCs w:val="20"/>
              </w:rPr>
              <w:t>Week 17</w:t>
            </w:r>
          </w:p>
        </w:tc>
        <w:tc>
          <w:tcPr>
            <w:tcW w:w="1530" w:type="dxa"/>
          </w:tcPr>
          <w:p w14:paraId="3FCAAD68" w14:textId="77777777" w:rsidR="0088323E" w:rsidRPr="00C4614B" w:rsidRDefault="0088323E" w:rsidP="00B52E6D">
            <w:pPr>
              <w:rPr>
                <w:b/>
                <w:sz w:val="20"/>
                <w:szCs w:val="20"/>
              </w:rPr>
            </w:pPr>
            <w:r w:rsidRPr="00C4614B">
              <w:rPr>
                <w:b/>
                <w:sz w:val="20"/>
                <w:szCs w:val="20"/>
              </w:rPr>
              <w:t>May 14</w:t>
            </w:r>
          </w:p>
        </w:tc>
        <w:tc>
          <w:tcPr>
            <w:tcW w:w="3330" w:type="dxa"/>
          </w:tcPr>
          <w:p w14:paraId="5D6B3297" w14:textId="77777777" w:rsidR="0088323E" w:rsidRPr="00C4614B" w:rsidRDefault="0088323E" w:rsidP="00B52E6D">
            <w:pPr>
              <w:rPr>
                <w:b/>
                <w:sz w:val="20"/>
                <w:szCs w:val="20"/>
              </w:rPr>
            </w:pPr>
            <w:r w:rsidRPr="00C4614B">
              <w:rPr>
                <w:b/>
                <w:sz w:val="20"/>
                <w:szCs w:val="20"/>
              </w:rPr>
              <w:t>FINAL EXAM 8:00 – 10:00AM</w:t>
            </w:r>
          </w:p>
        </w:tc>
        <w:tc>
          <w:tcPr>
            <w:tcW w:w="3870" w:type="dxa"/>
          </w:tcPr>
          <w:p w14:paraId="7480B374" w14:textId="77777777" w:rsidR="0088323E" w:rsidRPr="00A31719" w:rsidRDefault="0088323E" w:rsidP="00B52E6D">
            <w:pPr>
              <w:rPr>
                <w:sz w:val="20"/>
                <w:szCs w:val="20"/>
              </w:rPr>
            </w:pPr>
          </w:p>
        </w:tc>
      </w:tr>
    </w:tbl>
    <w:p w14:paraId="7BB80404" w14:textId="77777777" w:rsidR="0088323E" w:rsidRPr="0088323E" w:rsidRDefault="0088323E" w:rsidP="0088323E"/>
    <w:sectPr w:rsidR="0088323E" w:rsidRPr="0088323E" w:rsidSect="00785984">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0D40E" w14:textId="77777777" w:rsidR="000444CB" w:rsidRDefault="000444CB" w:rsidP="00940674">
      <w:r>
        <w:separator/>
      </w:r>
    </w:p>
  </w:endnote>
  <w:endnote w:type="continuationSeparator" w:id="0">
    <w:p w14:paraId="367A07B0" w14:textId="77777777" w:rsidR="000444CB" w:rsidRDefault="000444CB" w:rsidP="00940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Zapf Dingbats">
    <w:altName w:val="Wingdings 2"/>
    <w:panose1 w:val="05020102010704020609"/>
    <w:charset w:val="02"/>
    <w:family w:val="auto"/>
    <w:pitch w:val="variable"/>
    <w:sig w:usb0="00000000" w:usb1="10000000" w:usb2="00000000" w:usb3="00000000" w:csb0="80000000" w:csb1="00000000"/>
  </w:font>
  <w:font w:name="PMingLiU">
    <w:altName w:val="新細明體"/>
    <w:charset w:val="88"/>
    <w:family w:val="roman"/>
    <w:pitch w:val="variable"/>
    <w:sig w:usb0="00000003" w:usb1="080E0000"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CF8CB" w14:textId="77777777" w:rsidR="000444CB" w:rsidRDefault="000444CB" w:rsidP="00646C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38FBB3" w14:textId="77777777" w:rsidR="000444CB" w:rsidRDefault="000444CB" w:rsidP="0094067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DE535" w14:textId="77777777" w:rsidR="000444CB" w:rsidRDefault="000444CB" w:rsidP="00646C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4109">
      <w:rPr>
        <w:rStyle w:val="PageNumber"/>
        <w:noProof/>
      </w:rPr>
      <w:t>3</w:t>
    </w:r>
    <w:r>
      <w:rPr>
        <w:rStyle w:val="PageNumber"/>
      </w:rPr>
      <w:fldChar w:fldCharType="end"/>
    </w:r>
  </w:p>
  <w:p w14:paraId="5D9DBDF9" w14:textId="77777777" w:rsidR="000444CB" w:rsidRDefault="000444CB" w:rsidP="0094067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804D5" w14:textId="77777777" w:rsidR="000444CB" w:rsidRDefault="000444CB" w:rsidP="00940674">
      <w:r>
        <w:separator/>
      </w:r>
    </w:p>
  </w:footnote>
  <w:footnote w:type="continuationSeparator" w:id="0">
    <w:p w14:paraId="051B9A35" w14:textId="77777777" w:rsidR="000444CB" w:rsidRDefault="000444CB" w:rsidP="0094067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95D53"/>
    <w:multiLevelType w:val="hybridMultilevel"/>
    <w:tmpl w:val="B9EC0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483938"/>
    <w:multiLevelType w:val="multilevel"/>
    <w:tmpl w:val="D706B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C007E9B"/>
    <w:multiLevelType w:val="hybridMultilevel"/>
    <w:tmpl w:val="C4CE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B267C4"/>
    <w:multiLevelType w:val="hybridMultilevel"/>
    <w:tmpl w:val="1DE8B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C17"/>
    <w:rsid w:val="000312FA"/>
    <w:rsid w:val="000444CB"/>
    <w:rsid w:val="00084F93"/>
    <w:rsid w:val="000977E8"/>
    <w:rsid w:val="000B3A6F"/>
    <w:rsid w:val="000C60CC"/>
    <w:rsid w:val="000F7C2F"/>
    <w:rsid w:val="0012272D"/>
    <w:rsid w:val="001715D7"/>
    <w:rsid w:val="00230E36"/>
    <w:rsid w:val="002364D4"/>
    <w:rsid w:val="00264660"/>
    <w:rsid w:val="00265F1C"/>
    <w:rsid w:val="00276D6E"/>
    <w:rsid w:val="004014D8"/>
    <w:rsid w:val="00402D3C"/>
    <w:rsid w:val="00443853"/>
    <w:rsid w:val="00466439"/>
    <w:rsid w:val="00466D96"/>
    <w:rsid w:val="004C3CC1"/>
    <w:rsid w:val="004D041E"/>
    <w:rsid w:val="004E03E9"/>
    <w:rsid w:val="004E2CFC"/>
    <w:rsid w:val="004F5197"/>
    <w:rsid w:val="00560275"/>
    <w:rsid w:val="0059263E"/>
    <w:rsid w:val="00627B2F"/>
    <w:rsid w:val="00646CD1"/>
    <w:rsid w:val="00683CA3"/>
    <w:rsid w:val="006F5472"/>
    <w:rsid w:val="00702C6A"/>
    <w:rsid w:val="00785984"/>
    <w:rsid w:val="007B51CF"/>
    <w:rsid w:val="007F33B2"/>
    <w:rsid w:val="00856172"/>
    <w:rsid w:val="00881BD3"/>
    <w:rsid w:val="0088323E"/>
    <w:rsid w:val="00940674"/>
    <w:rsid w:val="009771B4"/>
    <w:rsid w:val="00A00763"/>
    <w:rsid w:val="00A10AD7"/>
    <w:rsid w:val="00A31719"/>
    <w:rsid w:val="00A40C17"/>
    <w:rsid w:val="00A61B7D"/>
    <w:rsid w:val="00A8474F"/>
    <w:rsid w:val="00AE592A"/>
    <w:rsid w:val="00B52E6D"/>
    <w:rsid w:val="00BD6E05"/>
    <w:rsid w:val="00BE69E2"/>
    <w:rsid w:val="00C41213"/>
    <w:rsid w:val="00C4614B"/>
    <w:rsid w:val="00C51C4B"/>
    <w:rsid w:val="00C80522"/>
    <w:rsid w:val="00CE7D1F"/>
    <w:rsid w:val="00DD4886"/>
    <w:rsid w:val="00DE3942"/>
    <w:rsid w:val="00DE40C7"/>
    <w:rsid w:val="00DF789A"/>
    <w:rsid w:val="00E6553A"/>
    <w:rsid w:val="00E83AC9"/>
    <w:rsid w:val="00E86F03"/>
    <w:rsid w:val="00EA28F6"/>
    <w:rsid w:val="00EC5976"/>
    <w:rsid w:val="00EE1C62"/>
    <w:rsid w:val="00EF636C"/>
    <w:rsid w:val="00F07C0D"/>
    <w:rsid w:val="00FC2767"/>
    <w:rsid w:val="00FE4109"/>
    <w:rsid w:val="00FF7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7EE7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0C1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40C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0C1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C1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40C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40C1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40C17"/>
    <w:rPr>
      <w:color w:val="0000FF" w:themeColor="hyperlink"/>
      <w:u w:val="single"/>
    </w:rPr>
  </w:style>
  <w:style w:type="paragraph" w:customStyle="1" w:styleId="ParagraphHeading">
    <w:name w:val="ParagraphHeading"/>
    <w:basedOn w:val="Normal"/>
    <w:rsid w:val="001715D7"/>
    <w:pPr>
      <w:spacing w:before="240" w:after="120"/>
    </w:pPr>
    <w:rPr>
      <w:rFonts w:ascii="Bookman Old Style" w:eastAsia="Times New Roman" w:hAnsi="Bookman Old Style" w:cs="Times New Roman"/>
      <w:b/>
    </w:rPr>
  </w:style>
  <w:style w:type="character" w:customStyle="1" w:styleId="right">
    <w:name w:val="right"/>
    <w:basedOn w:val="DefaultParagraphFont"/>
    <w:rsid w:val="001715D7"/>
  </w:style>
  <w:style w:type="table" w:styleId="TableGrid">
    <w:name w:val="Table Grid"/>
    <w:basedOn w:val="TableNormal"/>
    <w:uiPriority w:val="59"/>
    <w:rsid w:val="00171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D041E"/>
    <w:pPr>
      <w:tabs>
        <w:tab w:val="center" w:pos="4320"/>
        <w:tab w:val="right" w:pos="8640"/>
      </w:tabs>
    </w:pPr>
    <w:rPr>
      <w:rFonts w:ascii="Arial" w:eastAsia="Times New Roman" w:hAnsi="Arial" w:cs="Times New Roman"/>
      <w:spacing w:val="-3"/>
      <w:szCs w:val="20"/>
    </w:rPr>
  </w:style>
  <w:style w:type="character" w:customStyle="1" w:styleId="HeaderChar">
    <w:name w:val="Header Char"/>
    <w:basedOn w:val="DefaultParagraphFont"/>
    <w:link w:val="Header"/>
    <w:rsid w:val="004D041E"/>
    <w:rPr>
      <w:rFonts w:ascii="Arial" w:eastAsia="Times New Roman" w:hAnsi="Arial" w:cs="Times New Roman"/>
      <w:spacing w:val="-3"/>
      <w:szCs w:val="20"/>
    </w:rPr>
  </w:style>
  <w:style w:type="paragraph" w:styleId="ListParagraph">
    <w:name w:val="List Paragraph"/>
    <w:basedOn w:val="Normal"/>
    <w:uiPriority w:val="34"/>
    <w:qFormat/>
    <w:rsid w:val="004D041E"/>
    <w:pPr>
      <w:ind w:left="720"/>
      <w:contextualSpacing/>
    </w:pPr>
  </w:style>
  <w:style w:type="paragraph" w:styleId="Footer">
    <w:name w:val="footer"/>
    <w:basedOn w:val="Normal"/>
    <w:link w:val="FooterChar"/>
    <w:uiPriority w:val="99"/>
    <w:unhideWhenUsed/>
    <w:rsid w:val="00940674"/>
    <w:pPr>
      <w:tabs>
        <w:tab w:val="center" w:pos="4320"/>
        <w:tab w:val="right" w:pos="8640"/>
      </w:tabs>
    </w:pPr>
  </w:style>
  <w:style w:type="character" w:customStyle="1" w:styleId="FooterChar">
    <w:name w:val="Footer Char"/>
    <w:basedOn w:val="DefaultParagraphFont"/>
    <w:link w:val="Footer"/>
    <w:uiPriority w:val="99"/>
    <w:rsid w:val="00940674"/>
  </w:style>
  <w:style w:type="character" w:styleId="PageNumber">
    <w:name w:val="page number"/>
    <w:basedOn w:val="DefaultParagraphFont"/>
    <w:uiPriority w:val="99"/>
    <w:semiHidden/>
    <w:unhideWhenUsed/>
    <w:rsid w:val="00940674"/>
  </w:style>
  <w:style w:type="character" w:styleId="FollowedHyperlink">
    <w:name w:val="FollowedHyperlink"/>
    <w:basedOn w:val="DefaultParagraphFont"/>
    <w:uiPriority w:val="99"/>
    <w:semiHidden/>
    <w:unhideWhenUsed/>
    <w:rsid w:val="00DE40C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0C1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40C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0C1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C1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40C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40C1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40C17"/>
    <w:rPr>
      <w:color w:val="0000FF" w:themeColor="hyperlink"/>
      <w:u w:val="single"/>
    </w:rPr>
  </w:style>
  <w:style w:type="paragraph" w:customStyle="1" w:styleId="ParagraphHeading">
    <w:name w:val="ParagraphHeading"/>
    <w:basedOn w:val="Normal"/>
    <w:rsid w:val="001715D7"/>
    <w:pPr>
      <w:spacing w:before="240" w:after="120"/>
    </w:pPr>
    <w:rPr>
      <w:rFonts w:ascii="Bookman Old Style" w:eastAsia="Times New Roman" w:hAnsi="Bookman Old Style" w:cs="Times New Roman"/>
      <w:b/>
    </w:rPr>
  </w:style>
  <w:style w:type="character" w:customStyle="1" w:styleId="right">
    <w:name w:val="right"/>
    <w:basedOn w:val="DefaultParagraphFont"/>
    <w:rsid w:val="001715D7"/>
  </w:style>
  <w:style w:type="table" w:styleId="TableGrid">
    <w:name w:val="Table Grid"/>
    <w:basedOn w:val="TableNormal"/>
    <w:uiPriority w:val="59"/>
    <w:rsid w:val="00171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D041E"/>
    <w:pPr>
      <w:tabs>
        <w:tab w:val="center" w:pos="4320"/>
        <w:tab w:val="right" w:pos="8640"/>
      </w:tabs>
    </w:pPr>
    <w:rPr>
      <w:rFonts w:ascii="Arial" w:eastAsia="Times New Roman" w:hAnsi="Arial" w:cs="Times New Roman"/>
      <w:spacing w:val="-3"/>
      <w:szCs w:val="20"/>
    </w:rPr>
  </w:style>
  <w:style w:type="character" w:customStyle="1" w:styleId="HeaderChar">
    <w:name w:val="Header Char"/>
    <w:basedOn w:val="DefaultParagraphFont"/>
    <w:link w:val="Header"/>
    <w:rsid w:val="004D041E"/>
    <w:rPr>
      <w:rFonts w:ascii="Arial" w:eastAsia="Times New Roman" w:hAnsi="Arial" w:cs="Times New Roman"/>
      <w:spacing w:val="-3"/>
      <w:szCs w:val="20"/>
    </w:rPr>
  </w:style>
  <w:style w:type="paragraph" w:styleId="ListParagraph">
    <w:name w:val="List Paragraph"/>
    <w:basedOn w:val="Normal"/>
    <w:uiPriority w:val="34"/>
    <w:qFormat/>
    <w:rsid w:val="004D041E"/>
    <w:pPr>
      <w:ind w:left="720"/>
      <w:contextualSpacing/>
    </w:pPr>
  </w:style>
  <w:style w:type="paragraph" w:styleId="Footer">
    <w:name w:val="footer"/>
    <w:basedOn w:val="Normal"/>
    <w:link w:val="FooterChar"/>
    <w:uiPriority w:val="99"/>
    <w:unhideWhenUsed/>
    <w:rsid w:val="00940674"/>
    <w:pPr>
      <w:tabs>
        <w:tab w:val="center" w:pos="4320"/>
        <w:tab w:val="right" w:pos="8640"/>
      </w:tabs>
    </w:pPr>
  </w:style>
  <w:style w:type="character" w:customStyle="1" w:styleId="FooterChar">
    <w:name w:val="Footer Char"/>
    <w:basedOn w:val="DefaultParagraphFont"/>
    <w:link w:val="Footer"/>
    <w:uiPriority w:val="99"/>
    <w:rsid w:val="00940674"/>
  </w:style>
  <w:style w:type="character" w:styleId="PageNumber">
    <w:name w:val="page number"/>
    <w:basedOn w:val="DefaultParagraphFont"/>
    <w:uiPriority w:val="99"/>
    <w:semiHidden/>
    <w:unhideWhenUsed/>
    <w:rsid w:val="00940674"/>
  </w:style>
  <w:style w:type="character" w:styleId="FollowedHyperlink">
    <w:name w:val="FollowedHyperlink"/>
    <w:basedOn w:val="DefaultParagraphFont"/>
    <w:uiPriority w:val="99"/>
    <w:semiHidden/>
    <w:unhideWhenUsed/>
    <w:rsid w:val="00DE40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suci.edu/academics/catalog/2008-2009/12_policiesandregulations/28_classattendance.htm" TargetMode="External"/><Relationship Id="rId12" Type="http://schemas.openxmlformats.org/officeDocument/2006/relationships/hyperlink" Target="http://www.csuci.edu/studentlife/judicial-affairs/academic-dishonesty.htm"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ax.jacobson@csuci.edu" TargetMode="External"/><Relationship Id="rId10" Type="http://schemas.openxmlformats.org/officeDocument/2006/relationships/hyperlink" Target="http://students.flatworldknowledge.com/course/12469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975DB-8355-B74B-8768-2E476AA1C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5</Pages>
  <Words>1794</Words>
  <Characters>10227</Characters>
  <Application>Microsoft Macintosh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California State Channel Islands</Company>
  <LinksUpToDate>false</LinksUpToDate>
  <CharactersWithSpaces>1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x Jacobson</dc:creator>
  <cp:lastModifiedBy>dax</cp:lastModifiedBy>
  <cp:revision>32</cp:revision>
  <cp:lastPrinted>2013-01-18T21:16:00Z</cp:lastPrinted>
  <dcterms:created xsi:type="dcterms:W3CDTF">2013-01-14T18:41:00Z</dcterms:created>
  <dcterms:modified xsi:type="dcterms:W3CDTF">2013-01-21T22:05:00Z</dcterms:modified>
</cp:coreProperties>
</file>